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95" w:rsidRPr="000F4095" w:rsidRDefault="000F4095" w:rsidP="00F73238">
      <w:pPr>
        <w:ind w:left="-567" w:firstLine="709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0F4095">
        <w:rPr>
          <w:rFonts w:ascii="Times New Roman" w:hAnsi="Times New Roman" w:cs="Times New Roman"/>
          <w:b/>
          <w:sz w:val="36"/>
          <w:szCs w:val="36"/>
          <w:lang w:val="be-BY"/>
        </w:rPr>
        <w:t>Абагульненне і сістэматызацыя ведаў па тэме</w:t>
      </w:r>
    </w:p>
    <w:p w:rsidR="00AB25CB" w:rsidRDefault="000F4095" w:rsidP="00F73238">
      <w:pPr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0F4095">
        <w:rPr>
          <w:rFonts w:ascii="Times New Roman" w:hAnsi="Times New Roman" w:cs="Times New Roman"/>
          <w:b/>
          <w:sz w:val="36"/>
          <w:szCs w:val="36"/>
          <w:lang w:val="be-BY"/>
        </w:rPr>
        <w:t>“</w:t>
      </w:r>
      <w:r w:rsidR="00300A57" w:rsidRPr="000F4095">
        <w:rPr>
          <w:rFonts w:ascii="Times New Roman" w:hAnsi="Times New Roman" w:cs="Times New Roman"/>
          <w:b/>
          <w:sz w:val="36"/>
          <w:szCs w:val="36"/>
        </w:rPr>
        <w:t>Складаназалежныя сказы</w:t>
      </w:r>
      <w:r w:rsidRPr="000F4095">
        <w:rPr>
          <w:rFonts w:ascii="Times New Roman" w:hAnsi="Times New Roman" w:cs="Times New Roman"/>
          <w:b/>
          <w:sz w:val="36"/>
          <w:szCs w:val="36"/>
          <w:lang w:val="be-BY"/>
        </w:rPr>
        <w:t xml:space="preserve"> з адной даданай часткай”</w:t>
      </w:r>
    </w:p>
    <w:p w:rsidR="000F4095" w:rsidRDefault="00160C00" w:rsidP="00F73238">
      <w:pPr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 xml:space="preserve">                                               </w:t>
      </w:r>
      <w:r w:rsidR="000F4095" w:rsidRPr="000F4095">
        <w:rPr>
          <w:rFonts w:ascii="Times New Roman" w:hAnsi="Times New Roman" w:cs="Times New Roman"/>
          <w:b/>
          <w:sz w:val="36"/>
          <w:szCs w:val="36"/>
          <w:lang w:val="be-BY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0F4095">
        <w:rPr>
          <w:rFonts w:ascii="Times New Roman" w:hAnsi="Times New Roman" w:cs="Times New Roman"/>
          <w:b/>
          <w:sz w:val="36"/>
          <w:szCs w:val="36"/>
          <w:lang w:val="en-US"/>
        </w:rPr>
        <w:t>IX</w:t>
      </w:r>
      <w:r w:rsidR="000F4095" w:rsidRPr="000F4095">
        <w:rPr>
          <w:rFonts w:ascii="Times New Roman" w:hAnsi="Times New Roman" w:cs="Times New Roman"/>
          <w:b/>
          <w:sz w:val="36"/>
          <w:szCs w:val="36"/>
          <w:lang w:val="be-BY"/>
        </w:rPr>
        <w:t xml:space="preserve"> </w:t>
      </w:r>
      <w:r w:rsidR="000F4095">
        <w:rPr>
          <w:rFonts w:ascii="Times New Roman" w:hAnsi="Times New Roman" w:cs="Times New Roman"/>
          <w:b/>
          <w:sz w:val="36"/>
          <w:szCs w:val="36"/>
          <w:lang w:val="be-BY"/>
        </w:rPr>
        <w:t>клас)</w:t>
      </w:r>
    </w:p>
    <w:p w:rsidR="0081245E" w:rsidRDefault="0081245E" w:rsidP="00F73238">
      <w:pPr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</w:p>
    <w:p w:rsidR="00160C00" w:rsidRDefault="00160C00" w:rsidP="00F73238">
      <w:pPr>
        <w:spacing w:line="360" w:lineRule="auto"/>
        <w:ind w:hanging="113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</w:t>
      </w:r>
      <w:r w:rsidR="0081245E" w:rsidRPr="0081245E">
        <w:rPr>
          <w:rFonts w:ascii="Times New Roman" w:hAnsi="Times New Roman" w:cs="Times New Roman"/>
          <w:i/>
          <w:sz w:val="28"/>
          <w:szCs w:val="28"/>
          <w:lang w:val="be-BY"/>
        </w:rPr>
        <w:t>Пляскач Аксана Мікалаеўна</w:t>
      </w:r>
      <w:r w:rsidR="0081245E" w:rsidRPr="0081245E">
        <w:rPr>
          <w:rFonts w:ascii="Times New Roman" w:hAnsi="Times New Roman" w:cs="Times New Roman"/>
          <w:b/>
          <w:i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настаўнік І</w:t>
      </w:r>
      <w:r w:rsidR="0081245E" w:rsidRPr="0081245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катэгорыі</w:t>
      </w:r>
    </w:p>
    <w:p w:rsidR="0081245E" w:rsidRPr="0081245E" w:rsidRDefault="00160C00" w:rsidP="00F73238">
      <w:pPr>
        <w:spacing w:line="360" w:lineRule="auto"/>
        <w:ind w:hanging="1134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ДУА” Турэцкая сярэдняя школа”</w:t>
      </w:r>
      <w:r w:rsidR="0081245E" w:rsidRPr="0081245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81245E" w:rsidRPr="0081245E" w:rsidRDefault="00160C00" w:rsidP="00F732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</w:t>
      </w:r>
    </w:p>
    <w:p w:rsidR="00AB25CB" w:rsidRPr="000F4095" w:rsidRDefault="000F4095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4095">
        <w:rPr>
          <w:rFonts w:ascii="Times New Roman" w:hAnsi="Times New Roman" w:cs="Times New Roman"/>
          <w:sz w:val="28"/>
          <w:szCs w:val="28"/>
          <w:lang w:val="be-BY"/>
        </w:rPr>
        <w:t>Мэт</w:t>
      </w:r>
      <w:r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: садзейнічаць засваенню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вучнямі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сінтаксічных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прымет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складаназалежных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сказаў з адной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даданай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часткай, замацаваць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пунктуацыйныя нормы пры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іх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пісьмовым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афармленні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дасканальваць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уменні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вызначаць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асаблівасці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будовы СЗС,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правілына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расстаўляць і тлумачыць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знакі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прыпынку ў іх,</w:t>
      </w:r>
      <w:r w:rsidR="008423DF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вызначаць</w:t>
      </w:r>
      <w:r w:rsidR="008423DF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сродкі</w:t>
      </w:r>
      <w:r w:rsidR="00DA08E7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сувязі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B4D11" w:rsidRPr="000F4095">
        <w:rPr>
          <w:rFonts w:ascii="Times New Roman" w:hAnsi="Times New Roman" w:cs="Times New Roman"/>
          <w:sz w:val="28"/>
          <w:szCs w:val="28"/>
          <w:lang w:val="be-BY"/>
        </w:rPr>
        <w:t>частак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у СЗС, сэнсавыя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 а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дносіны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паміж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галоўнай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і даданай</w:t>
      </w:r>
      <w:r w:rsidR="00060629" w:rsidRPr="000F409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0F4095">
        <w:rPr>
          <w:rFonts w:ascii="Times New Roman" w:hAnsi="Times New Roman" w:cs="Times New Roman"/>
          <w:sz w:val="28"/>
          <w:szCs w:val="28"/>
          <w:lang w:val="be-BY"/>
        </w:rPr>
        <w:t>часткамі;</w:t>
      </w:r>
    </w:p>
    <w:p w:rsidR="00AB25CB" w:rsidRDefault="00160C00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с</w:t>
      </w:r>
      <w:r w:rsidR="00300A57" w:rsidRPr="00E04BDA">
        <w:rPr>
          <w:rFonts w:ascii="Times New Roman" w:hAnsi="Times New Roman" w:cs="Times New Roman"/>
          <w:sz w:val="28"/>
          <w:szCs w:val="28"/>
        </w:rPr>
        <w:t>твараць</w:t>
      </w:r>
      <w:r w:rsidR="001658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умовы</w:t>
      </w:r>
      <w:r w:rsidR="001658E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478" w:rsidRPr="00E04BDA">
        <w:rPr>
          <w:rFonts w:ascii="Times New Roman" w:hAnsi="Times New Roman" w:cs="Times New Roman"/>
          <w:sz w:val="28"/>
          <w:szCs w:val="28"/>
        </w:rPr>
        <w:t>для выхавання культуры маўлення</w:t>
      </w:r>
      <w:r w:rsidR="00300A57" w:rsidRPr="00E04BDA">
        <w:rPr>
          <w:rFonts w:ascii="Times New Roman" w:hAnsi="Times New Roman" w:cs="Times New Roman"/>
          <w:sz w:val="28"/>
          <w:szCs w:val="28"/>
        </w:rPr>
        <w:t>, нацыянальнай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самасвядомасці, любові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 xml:space="preserve"> да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 xml:space="preserve"> роднага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 xml:space="preserve"> краю.</w:t>
      </w:r>
    </w:p>
    <w:p w:rsidR="000F4095" w:rsidRDefault="000F4095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бсталяванне: мультымедыйная прэзентацыя, раздатачны матэрыял для выканання заданняў і рэфлексіі, кластар па тэме </w:t>
      </w:r>
      <w:r w:rsidR="00C16849" w:rsidRPr="00C16849">
        <w:rPr>
          <w:rFonts w:ascii="Times New Roman" w:hAnsi="Times New Roman" w:cs="Times New Roman"/>
          <w:sz w:val="28"/>
          <w:szCs w:val="28"/>
          <w:lang w:val="be-BY"/>
        </w:rPr>
        <w:t>“Складаназалежныя сказы</w:t>
      </w:r>
      <w:r w:rsidR="00C16849">
        <w:rPr>
          <w:rFonts w:ascii="Times New Roman" w:hAnsi="Times New Roman" w:cs="Times New Roman"/>
          <w:sz w:val="28"/>
          <w:szCs w:val="28"/>
          <w:lang w:val="be-BY"/>
        </w:rPr>
        <w:t>”, лісткі кантролю.</w:t>
      </w:r>
    </w:p>
    <w:p w:rsidR="00C16849" w:rsidRDefault="00C1684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Эпіграф:</w:t>
      </w:r>
    </w:p>
    <w:p w:rsidR="00C16849" w:rsidRPr="00C16849" w:rsidRDefault="0081245E" w:rsidP="00F73238">
      <w:pPr>
        <w:spacing w:line="360" w:lineRule="auto"/>
        <w:ind w:left="354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</w:t>
      </w:r>
      <w:r w:rsidR="00C16849" w:rsidRPr="00C16849">
        <w:rPr>
          <w:rFonts w:ascii="Times New Roman" w:hAnsi="Times New Roman" w:cs="Times New Roman"/>
          <w:bCs/>
          <w:sz w:val="28"/>
          <w:szCs w:val="28"/>
          <w:lang w:val="be-BY"/>
        </w:rPr>
        <w:t>Не аддам, не прадам, не змяняю</w:t>
      </w:r>
    </w:p>
    <w:p w:rsidR="00C16849" w:rsidRPr="00C16849" w:rsidRDefault="00C16849" w:rsidP="00F73238">
      <w:pPr>
        <w:spacing w:line="360" w:lineRule="auto"/>
        <w:ind w:left="3544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6849">
        <w:rPr>
          <w:rFonts w:ascii="Times New Roman" w:hAnsi="Times New Roman" w:cs="Times New Roman"/>
          <w:bCs/>
          <w:sz w:val="28"/>
          <w:szCs w:val="28"/>
          <w:lang w:val="be-BY"/>
        </w:rPr>
        <w:t>Ні на якую ў свеце зямлю</w:t>
      </w:r>
    </w:p>
    <w:p w:rsidR="00C16849" w:rsidRPr="00C16849" w:rsidRDefault="00C16849" w:rsidP="00F73238">
      <w:pPr>
        <w:spacing w:line="360" w:lineRule="auto"/>
        <w:ind w:left="3544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6849">
        <w:rPr>
          <w:rFonts w:ascii="Times New Roman" w:hAnsi="Times New Roman" w:cs="Times New Roman"/>
          <w:bCs/>
          <w:sz w:val="28"/>
          <w:szCs w:val="28"/>
          <w:lang w:val="be-BY"/>
        </w:rPr>
        <w:t>Я цябе, родны, любы мой краю,</w:t>
      </w:r>
    </w:p>
    <w:p w:rsidR="00C16849" w:rsidRPr="00C16849" w:rsidRDefault="00C16849" w:rsidP="00F73238">
      <w:pPr>
        <w:spacing w:line="360" w:lineRule="auto"/>
        <w:ind w:left="3544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6849">
        <w:rPr>
          <w:rFonts w:ascii="Times New Roman" w:hAnsi="Times New Roman" w:cs="Times New Roman"/>
          <w:bCs/>
          <w:sz w:val="28"/>
          <w:szCs w:val="28"/>
          <w:lang w:val="be-BY"/>
        </w:rPr>
        <w:t>Бо ўсім сэрцам удзячным люблю</w:t>
      </w:r>
    </w:p>
    <w:p w:rsidR="00C16849" w:rsidRDefault="00C16849" w:rsidP="00F73238">
      <w:pPr>
        <w:spacing w:line="360" w:lineRule="auto"/>
        <w:ind w:left="3544" w:hanging="142"/>
        <w:jc w:val="both"/>
        <w:rPr>
          <w:rFonts w:ascii="Times New Roman" w:hAnsi="Times New Roman" w:cs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Г.П. Калтунова. “Душы маёй </w:t>
      </w:r>
      <w:r w:rsidRPr="00C16849">
        <w:rPr>
          <w:rFonts w:ascii="Times New Roman" w:hAnsi="Times New Roman" w:cs="Times New Roman"/>
          <w:i/>
          <w:iCs/>
          <w:sz w:val="28"/>
          <w:szCs w:val="28"/>
          <w:lang w:val="be-BY"/>
        </w:rPr>
        <w:t>зачараванне,</w:t>
      </w:r>
    </w:p>
    <w:p w:rsidR="00C16849" w:rsidRPr="00C16849" w:rsidRDefault="00C16849" w:rsidP="00F73238">
      <w:pPr>
        <w:spacing w:line="360" w:lineRule="auto"/>
        <w:ind w:left="3544" w:hanging="142"/>
        <w:jc w:val="both"/>
        <w:rPr>
          <w:rFonts w:ascii="Times New Roman" w:hAnsi="Times New Roman" w:cs="Times New Roman"/>
          <w:sz w:val="28"/>
          <w:szCs w:val="28"/>
        </w:rPr>
      </w:pPr>
      <w:r w:rsidRPr="00C16849">
        <w:rPr>
          <w:rFonts w:ascii="Times New Roman" w:hAnsi="Times New Roman" w:cs="Times New Roman"/>
          <w:i/>
          <w:iCs/>
          <w:sz w:val="28"/>
          <w:szCs w:val="28"/>
          <w:lang w:val="be-BY"/>
        </w:rPr>
        <w:t>мой край Карэліцкі…”</w:t>
      </w:r>
    </w:p>
    <w:p w:rsidR="00B736C9" w:rsidRPr="00C16849" w:rsidRDefault="00160C00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</w:t>
      </w:r>
      <w:r w:rsidR="00FF3AD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</w:t>
      </w:r>
      <w:r w:rsidR="00300A57" w:rsidRPr="00C1684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AB25CB" w:rsidRPr="00E04BDA" w:rsidRDefault="00661F87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BDA">
        <w:rPr>
          <w:rFonts w:ascii="Times New Roman" w:hAnsi="Times New Roman" w:cs="Times New Roman"/>
          <w:b/>
          <w:sz w:val="28"/>
          <w:szCs w:val="28"/>
        </w:rPr>
        <w:t>І.</w:t>
      </w:r>
      <w:r w:rsidR="00160C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Pr="00E04BDA">
        <w:rPr>
          <w:rFonts w:ascii="Times New Roman" w:hAnsi="Times New Roman" w:cs="Times New Roman"/>
          <w:b/>
          <w:sz w:val="28"/>
          <w:szCs w:val="28"/>
        </w:rPr>
        <w:t>Арганізацыйны</w:t>
      </w:r>
      <w:r w:rsidR="008423DF" w:rsidRPr="00E04B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4BDA">
        <w:rPr>
          <w:rFonts w:ascii="Times New Roman" w:hAnsi="Times New Roman" w:cs="Times New Roman"/>
          <w:b/>
          <w:sz w:val="28"/>
          <w:szCs w:val="28"/>
        </w:rPr>
        <w:t>момант</w:t>
      </w:r>
    </w:p>
    <w:p w:rsidR="00060629" w:rsidRPr="00E04BDA" w:rsidRDefault="0006062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</w:rPr>
        <w:t>1.</w:t>
      </w:r>
      <w:r w:rsidRPr="0081245E">
        <w:rPr>
          <w:rFonts w:ascii="Times New Roman" w:hAnsi="Times New Roman" w:cs="Times New Roman"/>
          <w:sz w:val="28"/>
          <w:szCs w:val="28"/>
        </w:rPr>
        <w:t>Стварэнне с</w:t>
      </w:r>
      <w:r w:rsidRPr="0081245E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1245E">
        <w:rPr>
          <w:rFonts w:ascii="Times New Roman" w:hAnsi="Times New Roman" w:cs="Times New Roman"/>
          <w:sz w:val="28"/>
          <w:szCs w:val="28"/>
        </w:rPr>
        <w:t>туац</w:t>
      </w:r>
      <w:r w:rsidRPr="0081245E">
        <w:rPr>
          <w:rFonts w:ascii="Times New Roman" w:hAnsi="Times New Roman" w:cs="Times New Roman"/>
          <w:sz w:val="28"/>
          <w:szCs w:val="28"/>
          <w:lang w:val="be-BY"/>
        </w:rPr>
        <w:t>ыі</w:t>
      </w:r>
      <w:r w:rsidR="00DA08E7" w:rsidRPr="008124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1245E">
        <w:rPr>
          <w:rFonts w:ascii="Times New Roman" w:hAnsi="Times New Roman" w:cs="Times New Roman"/>
          <w:sz w:val="28"/>
          <w:szCs w:val="28"/>
          <w:lang w:val="be-BY"/>
        </w:rPr>
        <w:t xml:space="preserve"> поспеху</w:t>
      </w:r>
    </w:p>
    <w:p w:rsidR="00076008" w:rsidRDefault="00300A57" w:rsidP="00076008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Добры</w:t>
      </w:r>
      <w:r w:rsidR="00F60FC8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6849">
        <w:rPr>
          <w:rFonts w:ascii="Times New Roman" w:hAnsi="Times New Roman" w:cs="Times New Roman"/>
          <w:sz w:val="28"/>
          <w:szCs w:val="28"/>
          <w:lang w:val="be-BY"/>
        </w:rPr>
        <w:t xml:space="preserve">дзень, мае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паважаныя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6849">
        <w:rPr>
          <w:rFonts w:ascii="Times New Roman" w:hAnsi="Times New Roman" w:cs="Times New Roman"/>
          <w:sz w:val="28"/>
          <w:szCs w:val="28"/>
          <w:lang w:val="be-BY"/>
        </w:rPr>
        <w:t xml:space="preserve">вучні!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Набяромся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станоўчай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16849">
        <w:rPr>
          <w:rFonts w:ascii="Times New Roman" w:hAnsi="Times New Roman" w:cs="Times New Roman"/>
          <w:sz w:val="28"/>
          <w:szCs w:val="28"/>
          <w:lang w:val="be-BY"/>
        </w:rPr>
        <w:t xml:space="preserve">энергіі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і з добрым настроем пачнём урок</w:t>
      </w:r>
      <w:r w:rsidRPr="00E04BDA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937736" w:rsidRPr="00E04BDA">
        <w:rPr>
          <w:rFonts w:ascii="Times New Roman" w:hAnsi="Times New Roman" w:cs="Times New Roman"/>
          <w:i/>
          <w:sz w:val="28"/>
          <w:szCs w:val="28"/>
          <w:lang w:val="be-BY"/>
        </w:rPr>
        <w:t>(Гуч</w:t>
      </w:r>
      <w:r w:rsidR="00160C00">
        <w:rPr>
          <w:rFonts w:ascii="Times New Roman" w:hAnsi="Times New Roman" w:cs="Times New Roman"/>
          <w:i/>
          <w:sz w:val="28"/>
          <w:szCs w:val="28"/>
          <w:lang w:val="be-BY"/>
        </w:rPr>
        <w:t>ыць музыка І.Лучанка ”Спадчына”</w:t>
      </w:r>
    </w:p>
    <w:p w:rsidR="00AB25CB" w:rsidRPr="00E04BDA" w:rsidRDefault="00C16849" w:rsidP="00076008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слайд 1,2,3)</w:t>
      </w:r>
    </w:p>
    <w:p w:rsidR="00AB25CB" w:rsidRPr="00E04BDA" w:rsidRDefault="00DA08E7" w:rsidP="000760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</w:rPr>
        <w:lastRenderedPageBreak/>
        <w:t>У кожнаг</w:t>
      </w:r>
      <w:r w:rsidR="00300A57" w:rsidRPr="00E04BDA">
        <w:rPr>
          <w:rFonts w:ascii="Times New Roman" w:hAnsi="Times New Roman" w:cs="Times New Roman"/>
          <w:sz w:val="28"/>
          <w:szCs w:val="28"/>
        </w:rPr>
        <w:t>а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чалавека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ёсць той куточак,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пра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які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хочацца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сказаць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неяк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8423DF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чароўна і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8423DF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незвычайна. I чым далей адыходзіць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 xml:space="preserve">маленства, 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тым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усё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6008">
        <w:rPr>
          <w:rFonts w:ascii="Times New Roman" w:hAnsi="Times New Roman" w:cs="Times New Roman"/>
          <w:sz w:val="28"/>
          <w:szCs w:val="28"/>
        </w:rPr>
        <w:t xml:space="preserve">даражэйшым робіцца </w:t>
      </w:r>
      <w:r w:rsidR="00300A57" w:rsidRPr="00E04BDA">
        <w:rPr>
          <w:rFonts w:ascii="Times New Roman" w:hAnsi="Times New Roman" w:cs="Times New Roman"/>
          <w:sz w:val="28"/>
          <w:szCs w:val="28"/>
        </w:rPr>
        <w:t xml:space="preserve">той 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край,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 xml:space="preserve"> дзе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F60FC8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нарадзіўся,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 xml:space="preserve"> дзе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самастойна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зрабіў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першыя</w:t>
      </w:r>
      <w:r w:rsidR="00F60FC8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076008">
        <w:rPr>
          <w:rFonts w:ascii="Times New Roman" w:hAnsi="Times New Roman" w:cs="Times New Roman"/>
          <w:sz w:val="28"/>
          <w:szCs w:val="28"/>
        </w:rPr>
        <w:t xml:space="preserve">крокі, першы раз </w:t>
      </w:r>
      <w:r w:rsidR="00300A57" w:rsidRPr="00E04BDA">
        <w:rPr>
          <w:rFonts w:ascii="Times New Roman" w:hAnsi="Times New Roman" w:cs="Times New Roman"/>
          <w:sz w:val="28"/>
          <w:szCs w:val="28"/>
        </w:rPr>
        <w:t xml:space="preserve">засмяяўся ад 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радасці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ці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заплакаў ад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8423DF" w:rsidRPr="00E04BDA">
        <w:rPr>
          <w:rFonts w:ascii="Times New Roman" w:hAnsi="Times New Roman" w:cs="Times New Roman"/>
          <w:sz w:val="28"/>
          <w:szCs w:val="28"/>
        </w:rPr>
        <w:t xml:space="preserve">крыўды. А 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23DF" w:rsidRPr="00E04BDA">
        <w:rPr>
          <w:rFonts w:ascii="Times New Roman" w:hAnsi="Times New Roman" w:cs="Times New Roman"/>
          <w:sz w:val="28"/>
          <w:szCs w:val="28"/>
        </w:rPr>
        <w:t>з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23DF" w:rsidRPr="00E04BDA">
        <w:rPr>
          <w:rFonts w:ascii="Times New Roman" w:hAnsi="Times New Roman" w:cs="Times New Roman"/>
          <w:sz w:val="28"/>
          <w:szCs w:val="28"/>
        </w:rPr>
        <w:t xml:space="preserve"> цягам 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6008">
        <w:rPr>
          <w:rFonts w:ascii="Times New Roman" w:hAnsi="Times New Roman" w:cs="Times New Roman"/>
          <w:sz w:val="28"/>
          <w:szCs w:val="28"/>
        </w:rPr>
        <w:t xml:space="preserve">часу  </w:t>
      </w:r>
      <w:r w:rsidR="008423DF" w:rsidRPr="00E04BDA">
        <w:rPr>
          <w:rFonts w:ascii="Times New Roman" w:hAnsi="Times New Roman" w:cs="Times New Roman"/>
          <w:sz w:val="28"/>
          <w:szCs w:val="28"/>
        </w:rPr>
        <w:t>зразуме</w:t>
      </w:r>
      <w:r w:rsidR="008423DF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ў, </w:t>
      </w:r>
      <w:r w:rsidR="00AF480B">
        <w:rPr>
          <w:rFonts w:ascii="Times New Roman" w:hAnsi="Times New Roman" w:cs="Times New Roman"/>
          <w:sz w:val="28"/>
          <w:szCs w:val="28"/>
        </w:rPr>
        <w:t>што не прамяняеш</w:t>
      </w:r>
      <w:r w:rsidR="00076008">
        <w:rPr>
          <w:rFonts w:ascii="Times New Roman" w:hAnsi="Times New Roman" w:cs="Times New Roman"/>
          <w:sz w:val="28"/>
          <w:szCs w:val="28"/>
        </w:rPr>
        <w:t xml:space="preserve"> </w:t>
      </w:r>
      <w:r w:rsidR="00AF480B">
        <w:rPr>
          <w:rFonts w:ascii="Times New Roman" w:hAnsi="Times New Roman" w:cs="Times New Roman"/>
          <w:sz w:val="28"/>
          <w:szCs w:val="28"/>
        </w:rPr>
        <w:t xml:space="preserve"> </w:t>
      </w:r>
      <w:r w:rsidR="004B2478" w:rsidRPr="00E04BDA">
        <w:rPr>
          <w:rFonts w:ascii="Times New Roman" w:hAnsi="Times New Roman" w:cs="Times New Roman"/>
          <w:sz w:val="28"/>
          <w:szCs w:val="28"/>
        </w:rPr>
        <w:t>сваю маленькую радз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4B2478" w:rsidRPr="00E04BDA">
        <w:rPr>
          <w:rFonts w:ascii="Times New Roman" w:hAnsi="Times New Roman" w:cs="Times New Roman"/>
          <w:sz w:val="28"/>
          <w:szCs w:val="28"/>
        </w:rPr>
        <w:t>м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478" w:rsidRPr="00E04BDA">
        <w:rPr>
          <w:rFonts w:ascii="Times New Roman" w:hAnsi="Times New Roman" w:cs="Times New Roman"/>
          <w:sz w:val="28"/>
          <w:szCs w:val="28"/>
        </w:rPr>
        <w:t>ні на якую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478" w:rsidRPr="00E04BDA">
        <w:rPr>
          <w:rFonts w:ascii="Times New Roman" w:hAnsi="Times New Roman" w:cs="Times New Roman"/>
          <w:sz w:val="28"/>
          <w:szCs w:val="28"/>
        </w:rPr>
        <w:t xml:space="preserve"> другую</w:t>
      </w:r>
      <w:r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t xml:space="preserve">Гэта  </w:t>
      </w:r>
      <w:r w:rsidR="00300A57" w:rsidRPr="00E04BDA">
        <w:rPr>
          <w:rFonts w:ascii="Times New Roman" w:hAnsi="Times New Roman" w:cs="Times New Roman"/>
          <w:sz w:val="28"/>
          <w:szCs w:val="28"/>
          <w:lang w:val="be-BY"/>
        </w:rPr>
        <w:t>сцвярджаецца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  <w:lang w:val="be-BY"/>
        </w:rPr>
        <w:t>і ў адным з вершаў Галіны Паўлаўны Калтуновай,</w:t>
      </w:r>
      <w:r w:rsidR="00ED35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51B5" w:rsidRPr="00E04BDA">
        <w:rPr>
          <w:rFonts w:ascii="Times New Roman" w:hAnsi="Times New Roman" w:cs="Times New Roman"/>
          <w:sz w:val="28"/>
          <w:szCs w:val="28"/>
          <w:lang w:val="be-BY"/>
        </w:rPr>
        <w:t>паэткі,</w:t>
      </w:r>
      <w:r w:rsidR="00300A5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51B5" w:rsidRPr="00E04BDA">
        <w:rPr>
          <w:rFonts w:ascii="Times New Roman" w:hAnsi="Times New Roman" w:cs="Times New Roman"/>
          <w:sz w:val="28"/>
          <w:szCs w:val="28"/>
          <w:lang w:val="be-BY"/>
        </w:rPr>
        <w:t>педагога,</w:t>
      </w:r>
      <w:r w:rsidR="00C168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51B5" w:rsidRPr="00E04BDA">
        <w:rPr>
          <w:rFonts w:ascii="Times New Roman" w:hAnsi="Times New Roman" w:cs="Times New Roman"/>
          <w:sz w:val="28"/>
          <w:szCs w:val="28"/>
          <w:lang w:val="be-BY"/>
        </w:rPr>
        <w:t>аўтара</w:t>
      </w:r>
      <w:r w:rsidR="00C168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t xml:space="preserve">кніг пра </w:t>
      </w:r>
      <w:r w:rsidR="00A851B5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Карэліцкі край, </w:t>
      </w:r>
      <w:r w:rsidR="00ED35B2">
        <w:rPr>
          <w:rFonts w:ascii="Times New Roman" w:hAnsi="Times New Roman" w:cs="Times New Roman"/>
          <w:sz w:val="28"/>
          <w:szCs w:val="28"/>
          <w:lang w:val="be-BY"/>
        </w:rPr>
        <w:t>радкі</w:t>
      </w:r>
      <w:r w:rsidR="00C168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480B">
        <w:rPr>
          <w:rFonts w:ascii="Times New Roman" w:hAnsi="Times New Roman" w:cs="Times New Roman"/>
          <w:sz w:val="28"/>
          <w:szCs w:val="28"/>
          <w:lang w:val="be-BY"/>
        </w:rPr>
        <w:t>якога будуць э</w:t>
      </w:r>
      <w:r w:rsidR="00300A5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піграфам 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  <w:lang w:val="be-BY"/>
        </w:rPr>
        <w:t>да на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шага 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сённяшняга ўрока:</w:t>
      </w:r>
    </w:p>
    <w:p w:rsidR="00AB25CB" w:rsidRPr="00E04BDA" w:rsidRDefault="00300A57" w:rsidP="00F7323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</w:rPr>
        <w:t>Не аддам,</w:t>
      </w:r>
      <w:r w:rsidR="00ED35B2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04BDA">
        <w:rPr>
          <w:rFonts w:ascii="Times New Roman" w:hAnsi="Times New Roman" w:cs="Times New Roman"/>
          <w:sz w:val="28"/>
          <w:szCs w:val="28"/>
        </w:rPr>
        <w:t>не</w:t>
      </w:r>
      <w:r w:rsidR="00F60FC8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прадам,</w:t>
      </w:r>
      <w:r w:rsidR="00C1684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04BDA">
        <w:rPr>
          <w:rFonts w:ascii="Times New Roman" w:hAnsi="Times New Roman" w:cs="Times New Roman"/>
          <w:sz w:val="28"/>
          <w:szCs w:val="28"/>
        </w:rPr>
        <w:t>не</w:t>
      </w:r>
      <w:r w:rsidR="00C1684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04BDA">
        <w:rPr>
          <w:rFonts w:ascii="Times New Roman" w:hAnsi="Times New Roman" w:cs="Times New Roman"/>
          <w:sz w:val="28"/>
          <w:szCs w:val="28"/>
        </w:rPr>
        <w:t>змяняю</w:t>
      </w:r>
    </w:p>
    <w:p w:rsidR="00AB25CB" w:rsidRPr="00E04BDA" w:rsidRDefault="00300A57" w:rsidP="00F7323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DA">
        <w:rPr>
          <w:rFonts w:ascii="Times New Roman" w:hAnsi="Times New Roman" w:cs="Times New Roman"/>
          <w:sz w:val="28"/>
          <w:szCs w:val="28"/>
        </w:rPr>
        <w:t xml:space="preserve">Ні на </w:t>
      </w:r>
      <w:r w:rsidR="00ED35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якую ў свеце</w:t>
      </w:r>
      <w:r w:rsidR="00ED35B2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04BDA">
        <w:rPr>
          <w:rFonts w:ascii="Times New Roman" w:hAnsi="Times New Roman" w:cs="Times New Roman"/>
          <w:sz w:val="28"/>
          <w:szCs w:val="28"/>
        </w:rPr>
        <w:t>зямлю</w:t>
      </w:r>
    </w:p>
    <w:p w:rsidR="00AB25CB" w:rsidRPr="00ED35B2" w:rsidRDefault="00300A57" w:rsidP="00F7323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</w:rPr>
        <w:t>Я цябе,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родны, любы мой</w:t>
      </w:r>
      <w:r w:rsidR="00ED35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 xml:space="preserve"> краю</w:t>
      </w:r>
      <w:r w:rsidRPr="00E04BDA">
        <w:rPr>
          <w:rFonts w:ascii="Times New Roman" w:hAnsi="Times New Roman" w:cs="Times New Roman"/>
          <w:i/>
          <w:sz w:val="28"/>
          <w:szCs w:val="28"/>
        </w:rPr>
        <w:t>,</w:t>
      </w:r>
      <w:r w:rsidR="00F60FC8" w:rsidRPr="00E04B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B25CB" w:rsidRPr="00E04BDA" w:rsidRDefault="00300A57" w:rsidP="00F7323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49">
        <w:rPr>
          <w:rFonts w:ascii="Times New Roman" w:hAnsi="Times New Roman" w:cs="Times New Roman"/>
          <w:sz w:val="28"/>
          <w:szCs w:val="28"/>
        </w:rPr>
        <w:t>Бо</w:t>
      </w:r>
      <w:r w:rsidR="00C1684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16849">
        <w:rPr>
          <w:rFonts w:ascii="Times New Roman" w:hAnsi="Times New Roman" w:cs="Times New Roman"/>
          <w:sz w:val="28"/>
          <w:szCs w:val="28"/>
        </w:rPr>
        <w:t>ўсім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ED35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сэрцам</w:t>
      </w:r>
      <w:r w:rsidR="00ED35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удзячным</w:t>
      </w:r>
      <w:r w:rsidR="00ED35B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 xml:space="preserve"> люблю.</w:t>
      </w:r>
    </w:p>
    <w:p w:rsidR="00A851B5" w:rsidRPr="00C16849" w:rsidRDefault="00160C00" w:rsidP="00F73238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</w:t>
      </w:r>
      <w:r w:rsidR="00300A57" w:rsidRPr="00E04BDA">
        <w:rPr>
          <w:rFonts w:ascii="Times New Roman" w:hAnsi="Times New Roman" w:cs="Times New Roman"/>
          <w:i/>
          <w:sz w:val="28"/>
          <w:szCs w:val="28"/>
        </w:rPr>
        <w:t>Г</w:t>
      </w:r>
      <w:r w:rsidR="004B2478" w:rsidRPr="00E04BDA">
        <w:rPr>
          <w:rFonts w:ascii="Times New Roman" w:hAnsi="Times New Roman" w:cs="Times New Roman"/>
          <w:i/>
          <w:sz w:val="28"/>
          <w:szCs w:val="28"/>
        </w:rPr>
        <w:t>.П.</w:t>
      </w:r>
      <w:r w:rsidR="004B2478" w:rsidRPr="00E04BDA">
        <w:rPr>
          <w:rFonts w:ascii="Times New Roman" w:hAnsi="Times New Roman" w:cs="Times New Roman"/>
          <w:i/>
          <w:sz w:val="28"/>
          <w:szCs w:val="28"/>
          <w:lang w:val="be-BY"/>
        </w:rPr>
        <w:t>Ка</w:t>
      </w:r>
      <w:r w:rsidR="004B2478" w:rsidRPr="00E04BDA">
        <w:rPr>
          <w:rFonts w:ascii="Times New Roman" w:hAnsi="Times New Roman" w:cs="Times New Roman"/>
          <w:i/>
          <w:sz w:val="28"/>
          <w:szCs w:val="28"/>
        </w:rPr>
        <w:t>лтунова. "Душы</w:t>
      </w:r>
      <w:r w:rsidR="00060629" w:rsidRPr="00E04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478" w:rsidRPr="00E04BDA">
        <w:rPr>
          <w:rFonts w:ascii="Times New Roman" w:hAnsi="Times New Roman" w:cs="Times New Roman"/>
          <w:i/>
          <w:sz w:val="28"/>
          <w:szCs w:val="28"/>
        </w:rPr>
        <w:t>маё</w:t>
      </w:r>
      <w:r w:rsidR="004B2478" w:rsidRPr="00E04BD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й </w:t>
      </w:r>
      <w:r w:rsidR="00300A57" w:rsidRPr="00E04BDA">
        <w:rPr>
          <w:rFonts w:ascii="Times New Roman" w:hAnsi="Times New Roman" w:cs="Times New Roman"/>
          <w:i/>
          <w:sz w:val="28"/>
          <w:szCs w:val="28"/>
        </w:rPr>
        <w:t>зачараванне,</w:t>
      </w:r>
      <w:r w:rsidR="00060629" w:rsidRPr="00E04B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i/>
          <w:sz w:val="28"/>
          <w:szCs w:val="28"/>
        </w:rPr>
        <w:t>мой край Карэліцкі..."</w:t>
      </w:r>
      <w:r w:rsidR="00C16849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C24E4A">
        <w:rPr>
          <w:rFonts w:ascii="Times New Roman" w:hAnsi="Times New Roman" w:cs="Times New Roman"/>
          <w:i/>
          <w:sz w:val="28"/>
          <w:szCs w:val="28"/>
          <w:lang w:val="be-BY"/>
        </w:rPr>
        <w:t xml:space="preserve">слайд </w:t>
      </w:r>
      <w:r w:rsidR="00C16849">
        <w:rPr>
          <w:rFonts w:ascii="Times New Roman" w:hAnsi="Times New Roman" w:cs="Times New Roman"/>
          <w:i/>
          <w:sz w:val="28"/>
          <w:szCs w:val="28"/>
          <w:lang w:val="be-BY"/>
        </w:rPr>
        <w:t>4)</w:t>
      </w:r>
    </w:p>
    <w:p w:rsidR="00B736C9" w:rsidRPr="00E04BDA" w:rsidRDefault="00C16849" w:rsidP="000760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ажыце</w:t>
      </w:r>
      <w:r w:rsidR="00A851B5" w:rsidRPr="00E04BDA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851B5" w:rsidRPr="00E04BDA">
        <w:rPr>
          <w:rFonts w:ascii="Times New Roman" w:hAnsi="Times New Roman" w:cs="Times New Roman"/>
          <w:sz w:val="28"/>
          <w:szCs w:val="28"/>
          <w:lang w:val="be-BY"/>
        </w:rPr>
        <w:t>кал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аска</w:t>
      </w:r>
      <w:r w:rsidR="00300A57" w:rsidRPr="00E04BDA">
        <w:rPr>
          <w:rFonts w:ascii="Times New Roman" w:hAnsi="Times New Roman" w:cs="Times New Roman"/>
          <w:sz w:val="28"/>
          <w:szCs w:val="28"/>
        </w:rPr>
        <w:t>,</w:t>
      </w:r>
      <w:r w:rsidR="00DA08E7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чаму я звярнулася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менавіта да гэтай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тэмы?</w:t>
      </w:r>
      <w:r w:rsidR="00DA08E7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(адказ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300A57" w:rsidRPr="00E04BDA">
        <w:rPr>
          <w:rFonts w:ascii="Times New Roman" w:hAnsi="Times New Roman" w:cs="Times New Roman"/>
          <w:sz w:val="28"/>
          <w:szCs w:val="28"/>
        </w:rPr>
        <w:t>вучня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00A57" w:rsidRPr="00E04BDA">
        <w:rPr>
          <w:rFonts w:eastAsia="Times New Roman"/>
          <w:spacing w:val="-3"/>
          <w:w w:val="105"/>
          <w:sz w:val="28"/>
          <w:szCs w:val="28"/>
          <w:lang w:val="be-BY"/>
        </w:rPr>
        <w:t>)</w:t>
      </w:r>
      <w:r w:rsidR="00076008">
        <w:rPr>
          <w:rFonts w:eastAsia="Times New Roman"/>
          <w:spacing w:val="-3"/>
          <w:w w:val="105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к 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60C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23DF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6D2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AF480B">
        <w:rPr>
          <w:rFonts w:ascii="Times New Roman" w:hAnsi="Times New Roman" w:cs="Times New Roman"/>
          <w:sz w:val="28"/>
          <w:szCs w:val="28"/>
          <w:lang w:val="be-BY"/>
        </w:rPr>
        <w:t xml:space="preserve">лістападзе  мы адзначылі  </w:t>
      </w:r>
      <w:r w:rsidR="00B22D52">
        <w:rPr>
          <w:rFonts w:ascii="Times New Roman" w:hAnsi="Times New Roman" w:cs="Times New Roman"/>
          <w:sz w:val="28"/>
          <w:szCs w:val="28"/>
          <w:lang w:val="en-US"/>
        </w:rPr>
        <w:t>80</w:t>
      </w:r>
      <w:bookmarkStart w:id="0" w:name="_GoBack"/>
      <w:bookmarkEnd w:id="0"/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-годдзе   нашага </w:t>
      </w:r>
      <w:r w:rsidR="00291BEF" w:rsidRPr="00E04BDA">
        <w:rPr>
          <w:rFonts w:ascii="Times New Roman" w:hAnsi="Times New Roman" w:cs="Times New Roman"/>
          <w:sz w:val="28"/>
          <w:szCs w:val="28"/>
          <w:lang w:val="be-BY"/>
        </w:rPr>
        <w:t>раёна.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 Таму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сноўны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практычн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матэрыял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нашага ўрока 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будзе</w:t>
      </w:r>
      <w:r w:rsidR="00A851B5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звязаны з тэмай роднага краю.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дапамогуць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нам  у гэтым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складаназалежныя сказы.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B736C9" w:rsidRPr="00E04BDA" w:rsidRDefault="00B736C9" w:rsidP="00F7323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</w:rPr>
        <w:t>Звярніце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478" w:rsidRPr="00E04BDA">
        <w:rPr>
          <w:rFonts w:ascii="Times New Roman" w:hAnsi="Times New Roman" w:cs="Times New Roman"/>
          <w:sz w:val="28"/>
          <w:szCs w:val="28"/>
        </w:rPr>
        <w:t>яшчэ раз увагу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478" w:rsidRPr="00E04BDA">
        <w:rPr>
          <w:rFonts w:ascii="Times New Roman" w:hAnsi="Times New Roman" w:cs="Times New Roman"/>
          <w:sz w:val="28"/>
          <w:szCs w:val="28"/>
        </w:rPr>
        <w:t>ўвагу на эпіграф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F480B">
        <w:rPr>
          <w:rFonts w:ascii="Times New Roman" w:hAnsi="Times New Roman" w:cs="Times New Roman"/>
          <w:sz w:val="28"/>
          <w:szCs w:val="28"/>
          <w:lang w:val="be-BY"/>
        </w:rPr>
        <w:t>Вызначце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які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гэт</w:t>
      </w:r>
      <w:r w:rsidR="004B2478" w:rsidRPr="00E04BDA">
        <w:rPr>
          <w:rFonts w:ascii="Times New Roman" w:hAnsi="Times New Roman" w:cs="Times New Roman"/>
          <w:sz w:val="28"/>
          <w:szCs w:val="28"/>
        </w:rPr>
        <w:t>а сказ па будове?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478" w:rsidRPr="00AF480B">
        <w:rPr>
          <w:rFonts w:ascii="Times New Roman" w:hAnsi="Times New Roman" w:cs="Times New Roman"/>
          <w:sz w:val="28"/>
          <w:szCs w:val="28"/>
          <w:lang w:val="be-BY"/>
        </w:rPr>
        <w:t>Назаві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це </w:t>
      </w:r>
      <w:r w:rsidR="00AF480B">
        <w:rPr>
          <w:rFonts w:ascii="Times New Roman" w:hAnsi="Times New Roman" w:cs="Times New Roman"/>
          <w:sz w:val="28"/>
          <w:szCs w:val="28"/>
          <w:lang w:val="be-BY"/>
        </w:rPr>
        <w:t xml:space="preserve">від </w:t>
      </w:r>
      <w:r w:rsidR="008423DF" w:rsidRPr="00AF480B">
        <w:rPr>
          <w:rFonts w:ascii="Times New Roman" w:hAnsi="Times New Roman" w:cs="Times New Roman"/>
          <w:sz w:val="28"/>
          <w:szCs w:val="28"/>
          <w:lang w:val="be-BY"/>
        </w:rPr>
        <w:t>СЗ</w:t>
      </w:r>
      <w:r w:rsidR="008423DF" w:rsidRPr="00E04BDA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AF480B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60629" w:rsidRPr="00E04BDA" w:rsidRDefault="00AF480B" w:rsidP="00F7323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ёння мы з вамі плённа папрацуем,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="00B02BC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асць мажлівасць яшчэ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раз</w:t>
      </w:r>
      <w:r w:rsidR="00B02BC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уп</w:t>
      </w:r>
      <w:r>
        <w:rPr>
          <w:rFonts w:ascii="Times New Roman" w:hAnsi="Times New Roman" w:cs="Times New Roman"/>
          <w:sz w:val="28"/>
          <w:szCs w:val="28"/>
          <w:lang w:val="be-BY"/>
        </w:rPr>
        <w:t>эўніцца ў трываласці сваіх ведаў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91BEF" w:rsidRPr="00E04BDA">
        <w:rPr>
          <w:rFonts w:ascii="Times New Roman" w:hAnsi="Times New Roman" w:cs="Times New Roman"/>
          <w:sz w:val="28"/>
          <w:szCs w:val="28"/>
          <w:lang w:val="be-BY"/>
        </w:rPr>
        <w:t>Мы ў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зновім </w:t>
      </w:r>
      <w:r>
        <w:rPr>
          <w:rFonts w:ascii="Times New Roman" w:hAnsi="Times New Roman" w:cs="Times New Roman"/>
          <w:sz w:val="28"/>
          <w:szCs w:val="28"/>
          <w:lang w:val="be-BY"/>
        </w:rPr>
        <w:t>і сістэматызуем веды пра с</w:t>
      </w:r>
      <w:r w:rsidR="001658E0">
        <w:rPr>
          <w:rFonts w:ascii="Times New Roman" w:hAnsi="Times New Roman" w:cs="Times New Roman"/>
          <w:sz w:val="28"/>
          <w:szCs w:val="28"/>
          <w:lang w:val="be-BY"/>
        </w:rPr>
        <w:t>кладаназалежныя сказ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58E0">
        <w:rPr>
          <w:rFonts w:ascii="Times New Roman" w:hAnsi="Times New Roman" w:cs="Times New Roman"/>
          <w:i/>
          <w:sz w:val="28"/>
          <w:szCs w:val="28"/>
          <w:lang w:val="be-BY"/>
        </w:rPr>
        <w:t>(с</w:t>
      </w:r>
      <w:r w:rsidRPr="00AF480B">
        <w:rPr>
          <w:rFonts w:ascii="Times New Roman" w:hAnsi="Times New Roman" w:cs="Times New Roman"/>
          <w:i/>
          <w:sz w:val="28"/>
          <w:szCs w:val="28"/>
          <w:lang w:val="be-BY"/>
        </w:rPr>
        <w:t>лайд 5</w:t>
      </w:r>
      <w:r w:rsidR="001658E0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AF480B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060629" w:rsidRPr="00E04BDA" w:rsidRDefault="00060629" w:rsidP="00F7323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i/>
          <w:sz w:val="28"/>
          <w:szCs w:val="28"/>
          <w:lang w:val="be-BY"/>
        </w:rPr>
        <w:t>2.</w:t>
      </w:r>
      <w:r w:rsidRPr="0081245E">
        <w:rPr>
          <w:rFonts w:ascii="Times New Roman" w:hAnsi="Times New Roman" w:cs="Times New Roman"/>
          <w:sz w:val="28"/>
          <w:szCs w:val="28"/>
          <w:lang w:val="be-BY"/>
        </w:rPr>
        <w:t>Матывацыя вучэбнай дзейнасці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76008" w:rsidRDefault="00B02BC9" w:rsidP="000760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Калі ласка,</w:t>
      </w:r>
      <w:r w:rsidR="0006062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дакажыце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0629" w:rsidRPr="00E04BDA">
        <w:rPr>
          <w:rFonts w:ascii="Times New Roman" w:hAnsi="Times New Roman" w:cs="Times New Roman"/>
          <w:sz w:val="28"/>
          <w:szCs w:val="28"/>
          <w:lang w:val="be-BY"/>
        </w:rPr>
        <w:t>неабходнасць гэтай тэмы ў будучым</w:t>
      </w:r>
      <w:r w:rsidR="00AF480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062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( 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t>Адказы вучняў).</w:t>
      </w:r>
      <w:r w:rsidR="00AF48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478" w:rsidRPr="00E04BDA">
        <w:rPr>
          <w:rFonts w:ascii="Times New Roman" w:hAnsi="Times New Roman" w:cs="Times New Roman"/>
          <w:b/>
          <w:sz w:val="28"/>
          <w:szCs w:val="28"/>
          <w:lang w:val="be-BY"/>
        </w:rPr>
        <w:t>ІІ.Актуалізац</w:t>
      </w:r>
      <w:r w:rsidR="00F60FC8" w:rsidRPr="00E04BDA">
        <w:rPr>
          <w:rFonts w:ascii="Times New Roman" w:hAnsi="Times New Roman" w:cs="Times New Roman"/>
          <w:b/>
          <w:sz w:val="28"/>
          <w:szCs w:val="28"/>
          <w:lang w:val="be-BY"/>
        </w:rPr>
        <w:t>ыя  апорных ведаў</w:t>
      </w:r>
    </w:p>
    <w:p w:rsidR="00B736C9" w:rsidRPr="0081245E" w:rsidRDefault="00120EAF" w:rsidP="0007600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76008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E04BDA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="004B2478" w:rsidRPr="0081245E">
        <w:rPr>
          <w:rFonts w:ascii="Times New Roman" w:hAnsi="Times New Roman" w:cs="Times New Roman"/>
          <w:b/>
          <w:sz w:val="28"/>
          <w:szCs w:val="28"/>
          <w:lang w:val="be-BY"/>
        </w:rPr>
        <w:t>Вызначэнне мэты ў</w:t>
      </w:r>
      <w:r w:rsidR="00B736C9" w:rsidRPr="0081245E">
        <w:rPr>
          <w:rFonts w:ascii="Times New Roman" w:hAnsi="Times New Roman" w:cs="Times New Roman"/>
          <w:b/>
          <w:sz w:val="28"/>
          <w:szCs w:val="28"/>
          <w:lang w:val="be-BY"/>
        </w:rPr>
        <w:t>рока</w:t>
      </w:r>
    </w:p>
    <w:p w:rsidR="00B736C9" w:rsidRPr="00E04BDA" w:rsidRDefault="00AF480B" w:rsidP="00F7323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вайце паспрабуем акрэсліць асноўныя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веды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менні і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навыкі,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кія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спатрэбяцца нам сёння для вырашэння пастаўленай праблемы.</w:t>
      </w:r>
    </w:p>
    <w:p w:rsidR="00B736C9" w:rsidRPr="00E04BDA" w:rsidRDefault="00AF480B" w:rsidP="00F73238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(Вучні самастойна 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фарм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улююць,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што яны павінны ведаць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мець для дасягнення мэты </w:t>
      </w:r>
      <w:r w:rsidR="00DA08E7" w:rsidRPr="00E04BD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рок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F480B">
        <w:rPr>
          <w:rFonts w:ascii="Times New Roman" w:hAnsi="Times New Roman" w:cs="Times New Roman"/>
          <w:i/>
          <w:sz w:val="28"/>
          <w:szCs w:val="28"/>
          <w:lang w:val="be-BY"/>
        </w:rPr>
        <w:t xml:space="preserve">(слайд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6,7</w:t>
      </w:r>
      <w:r w:rsidR="001658E0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AF480B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2C3CD6" w:rsidRPr="00E04BDA" w:rsidRDefault="00120EAF" w:rsidP="0007600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2C3CD6" w:rsidRPr="0007600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76008" w:rsidRPr="000760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C3CD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На працягу ўрока </w:t>
      </w:r>
      <w:r w:rsidR="00B736C9" w:rsidRPr="00076008">
        <w:rPr>
          <w:rFonts w:ascii="Times New Roman" w:hAnsi="Times New Roman" w:cs="Times New Roman"/>
          <w:sz w:val="28"/>
          <w:szCs w:val="28"/>
          <w:lang w:val="be-BY"/>
        </w:rPr>
        <w:t>мы</w:t>
      </w:r>
      <w:r w:rsidR="00AF48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C3CD6" w:rsidRPr="00E04BDA">
        <w:rPr>
          <w:rFonts w:ascii="Times New Roman" w:hAnsi="Times New Roman" w:cs="Times New Roman"/>
          <w:sz w:val="28"/>
          <w:szCs w:val="28"/>
          <w:lang w:val="be-BY"/>
        </w:rPr>
        <w:t>з вамі</w:t>
      </w:r>
      <w:r w:rsidR="002C3CD6" w:rsidRPr="00076008">
        <w:rPr>
          <w:rFonts w:ascii="Times New Roman" w:hAnsi="Times New Roman" w:cs="Times New Roman"/>
          <w:sz w:val="28"/>
          <w:szCs w:val="28"/>
          <w:lang w:val="be-BY"/>
        </w:rPr>
        <w:t xml:space="preserve"> вы</w:t>
      </w:r>
      <w:r w:rsidR="002C3CD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значым </w:t>
      </w:r>
      <w:r w:rsidR="00B736C9" w:rsidRPr="00076008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076008">
        <w:rPr>
          <w:rFonts w:ascii="Times New Roman" w:hAnsi="Times New Roman" w:cs="Times New Roman"/>
          <w:sz w:val="28"/>
          <w:szCs w:val="28"/>
          <w:lang w:val="be-BY"/>
        </w:rPr>
        <w:t>наколькі вы валодаеце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076008">
        <w:rPr>
          <w:rFonts w:ascii="Times New Roman" w:hAnsi="Times New Roman" w:cs="Times New Roman"/>
          <w:sz w:val="28"/>
          <w:szCs w:val="28"/>
          <w:lang w:val="be-BY"/>
        </w:rPr>
        <w:t>вышэй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t xml:space="preserve">  названымі 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ўменнямі 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076008">
        <w:rPr>
          <w:rFonts w:ascii="Times New Roman" w:hAnsi="Times New Roman" w:cs="Times New Roman"/>
          <w:sz w:val="28"/>
          <w:szCs w:val="28"/>
          <w:lang w:val="be-BY"/>
        </w:rPr>
        <w:t xml:space="preserve">і навыкамі. </w:t>
      </w:r>
      <w:r w:rsidR="00076008" w:rsidRPr="0007600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Праца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t xml:space="preserve">ваць мы будзем у парах, групах,  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ацэньваючы самі сябе. Усе балы</w:t>
      </w:r>
      <w:r w:rsidR="002C3CD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будзем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заносіць ў ліст</w:t>
      </w:r>
      <w:r w:rsidR="00AF480B">
        <w:rPr>
          <w:rFonts w:ascii="Times New Roman" w:hAnsi="Times New Roman" w:cs="Times New Roman"/>
          <w:sz w:val="28"/>
          <w:szCs w:val="28"/>
          <w:lang w:val="be-BY"/>
        </w:rPr>
        <w:t xml:space="preserve">кі </w:t>
      </w:r>
      <w:r w:rsidR="001658E0">
        <w:rPr>
          <w:rFonts w:ascii="Times New Roman" w:hAnsi="Times New Roman" w:cs="Times New Roman"/>
          <w:sz w:val="28"/>
          <w:szCs w:val="28"/>
          <w:lang w:val="be-BY"/>
        </w:rPr>
        <w:t xml:space="preserve">кантролю </w:t>
      </w:r>
      <w:r w:rsidR="001658E0" w:rsidRPr="001658E0">
        <w:rPr>
          <w:rFonts w:ascii="Times New Roman" w:hAnsi="Times New Roman" w:cs="Times New Roman"/>
          <w:i/>
          <w:sz w:val="28"/>
          <w:szCs w:val="28"/>
          <w:lang w:val="be-BY"/>
        </w:rPr>
        <w:t>(дадатак 1.)</w:t>
      </w:r>
    </w:p>
    <w:p w:rsidR="00291BEF" w:rsidRPr="00E04BDA" w:rsidRDefault="00146980" w:rsidP="000760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Каб </w:t>
      </w:r>
      <w:r w:rsidR="004B2478" w:rsidRPr="00E04BDA">
        <w:rPr>
          <w:rFonts w:ascii="Times New Roman" w:hAnsi="Times New Roman" w:cs="Times New Roman"/>
          <w:sz w:val="28"/>
          <w:szCs w:val="28"/>
          <w:lang w:val="be-BY"/>
        </w:rPr>
        <w:t>вызна</w:t>
      </w:r>
      <w:r w:rsidR="00291BEF" w:rsidRPr="00E04BDA">
        <w:rPr>
          <w:rFonts w:ascii="Times New Roman" w:hAnsi="Times New Roman" w:cs="Times New Roman"/>
          <w:sz w:val="28"/>
          <w:szCs w:val="28"/>
          <w:lang w:val="be-BY"/>
        </w:rPr>
        <w:t>чыць</w:t>
      </w:r>
      <w:r w:rsidR="002C3CD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прыметы , якія адпавядаюць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складаназалежнаму сказу, прапаную выканаць </w:t>
      </w:r>
      <w:r w:rsidRPr="003271AA">
        <w:rPr>
          <w:rFonts w:ascii="Times New Roman" w:hAnsi="Times New Roman" w:cs="Times New Roman"/>
          <w:sz w:val="28"/>
          <w:szCs w:val="28"/>
          <w:lang w:val="be-BY"/>
        </w:rPr>
        <w:t>тэст .</w:t>
      </w:r>
      <w:r w:rsidRPr="00E04B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Увага на экран</w:t>
      </w:r>
      <w:r w:rsidR="00AF48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58E0">
        <w:rPr>
          <w:rFonts w:ascii="Times New Roman" w:hAnsi="Times New Roman" w:cs="Times New Roman"/>
          <w:i/>
          <w:sz w:val="28"/>
          <w:szCs w:val="28"/>
          <w:lang w:val="be-BY"/>
        </w:rPr>
        <w:t>(с</w:t>
      </w:r>
      <w:r w:rsidR="00AF480B" w:rsidRPr="003271A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лайд </w:t>
      </w:r>
      <w:r w:rsidR="003271AA" w:rsidRPr="003271AA">
        <w:rPr>
          <w:rFonts w:ascii="Times New Roman" w:hAnsi="Times New Roman" w:cs="Times New Roman"/>
          <w:i/>
          <w:sz w:val="28"/>
          <w:szCs w:val="28"/>
          <w:lang w:val="be-BY"/>
        </w:rPr>
        <w:t>8</w:t>
      </w:r>
      <w:r w:rsidR="001658E0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3271AA" w:rsidRPr="003271AA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291BEF" w:rsidRPr="0081245E" w:rsidRDefault="00302801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124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</w:t>
      </w:r>
      <w:r w:rsidR="00146980" w:rsidRPr="0081245E">
        <w:rPr>
          <w:rFonts w:ascii="Times New Roman" w:hAnsi="Times New Roman" w:cs="Times New Roman"/>
          <w:b/>
          <w:sz w:val="28"/>
          <w:szCs w:val="28"/>
          <w:lang w:val="be-BY"/>
        </w:rPr>
        <w:t>Т</w:t>
      </w:r>
      <w:r w:rsidR="00291BEF" w:rsidRPr="0081245E">
        <w:rPr>
          <w:rFonts w:ascii="Times New Roman" w:hAnsi="Times New Roman" w:cs="Times New Roman"/>
          <w:b/>
          <w:sz w:val="28"/>
          <w:szCs w:val="28"/>
          <w:lang w:val="be-BY"/>
        </w:rPr>
        <w:t>эст</w:t>
      </w:r>
    </w:p>
    <w:p w:rsidR="00291BEF" w:rsidRPr="00E04BDA" w:rsidRDefault="00291BEF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Пазначце прыметы,</w:t>
      </w:r>
      <w:r w:rsidR="003874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якія адпавядаюць складаназалежнаму сказу.</w:t>
      </w:r>
      <w:r w:rsidR="003874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Выкарыстаўшы іх,скажыце ,</w:t>
      </w:r>
      <w:r w:rsidR="0038747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якія складаныя сказы называюцца складаназалежнымі.</w:t>
      </w:r>
    </w:p>
    <w:p w:rsidR="00291BEF" w:rsidRPr="00E04BDA" w:rsidRDefault="00291BEF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1.Граматычныя часткі звязаны злучальнымі злучнікамі.</w:t>
      </w:r>
    </w:p>
    <w:p w:rsidR="00291BEF" w:rsidRPr="00E04BDA" w:rsidRDefault="00291BEF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2.Граматычныя часткі звязаны злучальнымі словамі.</w:t>
      </w:r>
    </w:p>
    <w:p w:rsidR="00CA7E4E" w:rsidRPr="00E04BDA" w:rsidRDefault="00291BEF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CA7E4E" w:rsidRPr="00E04BDA">
        <w:rPr>
          <w:rFonts w:ascii="Times New Roman" w:hAnsi="Times New Roman" w:cs="Times New Roman"/>
          <w:sz w:val="28"/>
          <w:szCs w:val="28"/>
          <w:lang w:val="be-BY"/>
        </w:rPr>
        <w:t>Сувязь паміж граматычнымі часткамі называецца падпарадкавальнай : адна  з граматычных частак сэнсава падпорадкоўваецца другой.</w:t>
      </w:r>
    </w:p>
    <w:p w:rsidR="00CA7E4E" w:rsidRPr="00E04BDA" w:rsidRDefault="00CA7E4E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4.Сувязь паміж граматычнымі часткамі называецца злучальнай.</w:t>
      </w:r>
    </w:p>
    <w:p w:rsidR="00A851B5" w:rsidRPr="00E04BDA" w:rsidRDefault="00CA7E4E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71AA">
        <w:rPr>
          <w:rFonts w:ascii="Times New Roman" w:hAnsi="Times New Roman" w:cs="Times New Roman"/>
          <w:sz w:val="28"/>
          <w:szCs w:val="28"/>
          <w:lang w:val="be-BY"/>
        </w:rPr>
        <w:t>5.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Граматычныя часткі звязаны падпарадкавальнымі злучнікамі.</w:t>
      </w:r>
    </w:p>
    <w:p w:rsidR="00A851B5" w:rsidRPr="00E04BDA" w:rsidRDefault="003271AA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Якія </w:t>
      </w:r>
      <w:r w:rsidR="00A851B5" w:rsidRPr="00E04BDA">
        <w:rPr>
          <w:rFonts w:ascii="Times New Roman" w:hAnsi="Times New Roman" w:cs="Times New Roman"/>
          <w:sz w:val="28"/>
          <w:szCs w:val="28"/>
          <w:lang w:val="be-BY"/>
        </w:rPr>
        <w:t>ска</w:t>
      </w:r>
      <w:r>
        <w:rPr>
          <w:rFonts w:ascii="Times New Roman" w:hAnsi="Times New Roman" w:cs="Times New Roman"/>
          <w:sz w:val="28"/>
          <w:szCs w:val="28"/>
          <w:lang w:val="be-BY"/>
        </w:rPr>
        <w:t>зы называюцца складаназалежнымі?</w:t>
      </w:r>
    </w:p>
    <w:p w:rsidR="00B736C9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(вучні чытаюць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71AA" w:rsidRPr="00E04BDA">
        <w:rPr>
          <w:rFonts w:ascii="Times New Roman" w:hAnsi="Times New Roman" w:cs="Times New Roman"/>
          <w:sz w:val="28"/>
          <w:szCs w:val="28"/>
          <w:lang w:val="be-BY"/>
        </w:rPr>
        <w:t>на слайдзе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>дказы пазначаюць у сшытак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851B5" w:rsidRPr="003271AA" w:rsidRDefault="00A851B5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71AA">
        <w:rPr>
          <w:rFonts w:ascii="Times New Roman" w:hAnsi="Times New Roman" w:cs="Times New Roman"/>
          <w:sz w:val="28"/>
          <w:szCs w:val="28"/>
          <w:lang w:val="be-BY"/>
        </w:rPr>
        <w:t xml:space="preserve">Якія </w:t>
      </w:r>
      <w:r w:rsidR="003271AA" w:rsidRPr="003271AA">
        <w:rPr>
          <w:rFonts w:ascii="Times New Roman" w:hAnsi="Times New Roman" w:cs="Times New Roman"/>
          <w:sz w:val="28"/>
          <w:szCs w:val="28"/>
          <w:lang w:val="be-BY"/>
        </w:rPr>
        <w:t>адказы вы запісалі?</w:t>
      </w:r>
      <w:r w:rsidR="00FF3A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71AA" w:rsidRPr="003271AA">
        <w:rPr>
          <w:rFonts w:ascii="Times New Roman" w:hAnsi="Times New Roman" w:cs="Times New Roman"/>
          <w:sz w:val="28"/>
          <w:szCs w:val="28"/>
          <w:lang w:val="be-BY"/>
        </w:rPr>
        <w:t xml:space="preserve">Дайце азначэнне </w:t>
      </w:r>
      <w:r w:rsidRPr="003271AA">
        <w:rPr>
          <w:rFonts w:ascii="Times New Roman" w:hAnsi="Times New Roman" w:cs="Times New Roman"/>
          <w:sz w:val="28"/>
          <w:szCs w:val="28"/>
          <w:lang w:val="be-BY"/>
        </w:rPr>
        <w:t>складаназалежн</w:t>
      </w:r>
      <w:r w:rsidR="003271AA" w:rsidRPr="003271AA">
        <w:rPr>
          <w:rFonts w:ascii="Times New Roman" w:hAnsi="Times New Roman" w:cs="Times New Roman"/>
          <w:sz w:val="28"/>
          <w:szCs w:val="28"/>
          <w:lang w:val="be-BY"/>
        </w:rPr>
        <w:t>ага сказа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851B5" w:rsidRPr="00E04BDA" w:rsidRDefault="00A851B5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b/>
          <w:sz w:val="28"/>
          <w:szCs w:val="28"/>
          <w:lang w:val="be-BY"/>
        </w:rPr>
        <w:t>ІІІ.Узнаўленне тэарэтычных ведаў на бол</w:t>
      </w:r>
      <w:r w:rsidR="00FF3AD2">
        <w:rPr>
          <w:rFonts w:ascii="Times New Roman" w:hAnsi="Times New Roman" w:cs="Times New Roman"/>
          <w:b/>
          <w:sz w:val="28"/>
          <w:szCs w:val="28"/>
          <w:lang w:val="be-BY"/>
        </w:rPr>
        <w:t>ьш высокім узроўні абагульнення</w:t>
      </w:r>
    </w:p>
    <w:p w:rsidR="00A851B5" w:rsidRPr="00E04BDA" w:rsidRDefault="00076008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316D2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Каб  ўзнавіць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веды</w:t>
      </w:r>
      <w:r w:rsidR="00146980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аб СЗС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, звернемся да тэорыі.</w:t>
      </w:r>
      <w:r w:rsidR="00146980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каторыя з вас атрымалі </w:t>
      </w:r>
      <w:r w:rsidR="00316D27" w:rsidRPr="00E04BDA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апераджальныя заданні. Зараз вы раскажаце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ўсё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пра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br/>
        <w:t>складаназалежныя сказы.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Астатніх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прашу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ўважліва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слухаць,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бо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гэтыя веды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br/>
        <w:t xml:space="preserve">спатрэбяцца 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далейшай</w:t>
      </w:r>
      <w:r w:rsidR="00A851B5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>працы.</w:t>
      </w:r>
      <w:r w:rsidR="00FF3A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>Звярніцеся да картак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71AA">
        <w:rPr>
          <w:rFonts w:ascii="Times New Roman" w:hAnsi="Times New Roman" w:cs="Times New Roman"/>
          <w:i/>
          <w:sz w:val="28"/>
          <w:szCs w:val="28"/>
          <w:lang w:val="be-BY"/>
        </w:rPr>
        <w:t xml:space="preserve">(дадатак </w:t>
      </w:r>
      <w:r w:rsidR="001658E0">
        <w:rPr>
          <w:rFonts w:ascii="Times New Roman" w:hAnsi="Times New Roman" w:cs="Times New Roman"/>
          <w:i/>
          <w:sz w:val="28"/>
          <w:szCs w:val="28"/>
          <w:lang w:val="be-BY"/>
        </w:rPr>
        <w:t>2</w:t>
      </w:r>
      <w:r w:rsidR="003271AA" w:rsidRPr="003271AA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3271AA" w:rsidRPr="003271AA">
        <w:rPr>
          <w:rFonts w:ascii="Times New Roman" w:hAnsi="Times New Roman" w:cs="Times New Roman"/>
          <w:sz w:val="28"/>
          <w:szCs w:val="28"/>
          <w:lang w:val="be-BY"/>
        </w:rPr>
        <w:t>,в</w:t>
      </w:r>
      <w:r w:rsidR="00B736C9" w:rsidRPr="003271AA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бачыце,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 што ў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прадстаўленых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табіцах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не хапае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інфа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рмацыі. Ваша задача – запоўніць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паступова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пропускі.</w:t>
      </w:r>
      <w:r w:rsidR="00FF3A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Табліцы пранумараваны ў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адпаведнасці з той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br/>
        <w:t>тэарэтычнай інфармацыяй,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F3A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якую будзеце слухаць.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B736C9" w:rsidRPr="0081245E" w:rsidRDefault="00EC1AA1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       </w:t>
      </w:r>
      <w:r w:rsidR="00B736C9" w:rsidRPr="0081245E">
        <w:rPr>
          <w:rFonts w:ascii="Times New Roman" w:hAnsi="Times New Roman" w:cs="Times New Roman"/>
          <w:b/>
          <w:sz w:val="28"/>
          <w:szCs w:val="28"/>
          <w:lang w:val="be-BY"/>
        </w:rPr>
        <w:t>Лінгвістычныя</w:t>
      </w:r>
      <w:r w:rsidR="00710037" w:rsidRPr="008124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61F87" w:rsidRPr="0081245E">
        <w:rPr>
          <w:rFonts w:ascii="Times New Roman" w:hAnsi="Times New Roman" w:cs="Times New Roman"/>
          <w:b/>
          <w:sz w:val="28"/>
          <w:szCs w:val="28"/>
          <w:lang w:val="be-BY"/>
        </w:rPr>
        <w:t>паведамленні</w:t>
      </w:r>
      <w:r w:rsidR="003271AA" w:rsidRPr="008124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C0C59" w:rsidRPr="0081245E">
        <w:rPr>
          <w:rFonts w:ascii="Times New Roman" w:hAnsi="Times New Roman" w:cs="Times New Roman"/>
          <w:b/>
          <w:sz w:val="28"/>
          <w:szCs w:val="28"/>
          <w:lang w:val="be-BY"/>
        </w:rPr>
        <w:t>вучняў</w:t>
      </w:r>
      <w:r w:rsidR="00661F87" w:rsidRPr="0081245E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B736C9" w:rsidRPr="00E04BDA" w:rsidRDefault="00661F87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Складаназалежныя сказы. Віды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даданых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частак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658E0">
        <w:rPr>
          <w:rFonts w:ascii="Times New Roman" w:hAnsi="Times New Roman" w:cs="Times New Roman"/>
          <w:i/>
          <w:sz w:val="28"/>
          <w:szCs w:val="28"/>
          <w:lang w:val="be-BY"/>
        </w:rPr>
        <w:t>(дадатак 3.</w:t>
      </w:r>
      <w:r w:rsidR="003271AA" w:rsidRPr="003271AA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B736C9" w:rsidRPr="003271AA" w:rsidRDefault="00661F87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Сродкі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сувязі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паміж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сэнсава-граматычнымі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6008">
        <w:rPr>
          <w:rFonts w:ascii="Times New Roman" w:hAnsi="Times New Roman" w:cs="Times New Roman"/>
          <w:sz w:val="28"/>
          <w:szCs w:val="28"/>
          <w:lang w:val="be-BY"/>
        </w:rPr>
        <w:t xml:space="preserve">часткамі  ў складаназалежным сказе.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Знакі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прыпынку ў складаназалежных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сказах</w:t>
      </w:r>
      <w:r w:rsidR="001658E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736C9" w:rsidRPr="003271A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271AA">
        <w:rPr>
          <w:rFonts w:ascii="Times New Roman" w:hAnsi="Times New Roman" w:cs="Times New Roman"/>
          <w:sz w:val="28"/>
          <w:szCs w:val="28"/>
          <w:lang w:val="be-BY"/>
        </w:rPr>
        <w:t xml:space="preserve">Дзякуй 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271AA">
        <w:rPr>
          <w:rFonts w:ascii="Times New Roman" w:hAnsi="Times New Roman" w:cs="Times New Roman"/>
          <w:sz w:val="28"/>
          <w:szCs w:val="28"/>
          <w:lang w:val="be-BY"/>
        </w:rPr>
        <w:t>за змястоўныя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3271AA">
        <w:rPr>
          <w:rFonts w:ascii="Times New Roman" w:hAnsi="Times New Roman" w:cs="Times New Roman"/>
          <w:sz w:val="28"/>
          <w:szCs w:val="28"/>
          <w:lang w:val="be-BY"/>
        </w:rPr>
        <w:t>паведамленні.</w:t>
      </w:r>
    </w:p>
    <w:p w:rsidR="00710037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C1AA1">
        <w:rPr>
          <w:rFonts w:ascii="Times New Roman" w:hAnsi="Times New Roman" w:cs="Times New Roman"/>
          <w:sz w:val="28"/>
          <w:szCs w:val="28"/>
          <w:lang w:val="be-BY"/>
        </w:rPr>
        <w:t>Правільнасць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1AA1">
        <w:rPr>
          <w:rFonts w:ascii="Times New Roman" w:hAnsi="Times New Roman" w:cs="Times New Roman"/>
          <w:sz w:val="28"/>
          <w:szCs w:val="28"/>
          <w:lang w:val="be-BY"/>
        </w:rPr>
        <w:t>выканання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1AA1">
        <w:rPr>
          <w:rFonts w:ascii="Times New Roman" w:hAnsi="Times New Roman" w:cs="Times New Roman"/>
          <w:sz w:val="28"/>
          <w:szCs w:val="28"/>
          <w:lang w:val="be-BY"/>
        </w:rPr>
        <w:t>праверце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1AA1">
        <w:rPr>
          <w:rFonts w:ascii="Times New Roman" w:hAnsi="Times New Roman" w:cs="Times New Roman"/>
          <w:sz w:val="28"/>
          <w:szCs w:val="28"/>
          <w:lang w:val="be-BY"/>
        </w:rPr>
        <w:t>самастойна,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1AA1">
        <w:rPr>
          <w:rFonts w:ascii="Times New Roman" w:hAnsi="Times New Roman" w:cs="Times New Roman"/>
          <w:sz w:val="28"/>
          <w:szCs w:val="28"/>
          <w:lang w:val="be-BY"/>
        </w:rPr>
        <w:t>абапіраючыся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1AA1">
        <w:rPr>
          <w:rFonts w:ascii="Times New Roman" w:hAnsi="Times New Roman" w:cs="Times New Roman"/>
          <w:sz w:val="28"/>
          <w:szCs w:val="28"/>
          <w:lang w:val="be-BY"/>
        </w:rPr>
        <w:t>на адпаведныя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1AA1">
        <w:rPr>
          <w:rFonts w:ascii="Times New Roman" w:hAnsi="Times New Roman" w:cs="Times New Roman"/>
          <w:sz w:val="28"/>
          <w:szCs w:val="28"/>
          <w:lang w:val="be-BY"/>
        </w:rPr>
        <w:t>слайды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C1AA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рэзентацый. </w:t>
      </w:r>
      <w:r w:rsidR="00661F87" w:rsidRPr="00E04BDA">
        <w:rPr>
          <w:rFonts w:ascii="Times New Roman" w:hAnsi="Times New Roman" w:cs="Times New Roman"/>
          <w:sz w:val="28"/>
          <w:szCs w:val="28"/>
        </w:rPr>
        <w:t>За кожн</w:t>
      </w:r>
      <w:r w:rsidR="00661F8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 w:rsidRPr="00E04BDA">
        <w:rPr>
          <w:rFonts w:ascii="Times New Roman" w:hAnsi="Times New Roman" w:cs="Times New Roman"/>
          <w:sz w:val="28"/>
          <w:szCs w:val="28"/>
        </w:rPr>
        <w:t>правільны</w:t>
      </w:r>
      <w:r w:rsidR="007E4FBF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831DE4">
        <w:rPr>
          <w:rFonts w:ascii="Times New Roman" w:hAnsi="Times New Roman" w:cs="Times New Roman"/>
          <w:sz w:val="28"/>
          <w:szCs w:val="28"/>
        </w:rPr>
        <w:t>адказ –</w:t>
      </w:r>
      <w:r w:rsidR="007E4FBF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7E4FBF" w:rsidRPr="00E04BDA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7E4FBF" w:rsidRPr="00E04BDA">
        <w:rPr>
          <w:rFonts w:ascii="Times New Roman" w:hAnsi="Times New Roman" w:cs="Times New Roman"/>
          <w:sz w:val="28"/>
          <w:szCs w:val="28"/>
        </w:rPr>
        <w:t xml:space="preserve"> бал</w:t>
      </w:r>
      <w:r w:rsidR="007E4FBF" w:rsidRPr="00E04BDA">
        <w:rPr>
          <w:rFonts w:ascii="Times New Roman" w:hAnsi="Times New Roman" w:cs="Times New Roman"/>
          <w:sz w:val="28"/>
          <w:szCs w:val="28"/>
          <w:lang w:val="be-BY"/>
        </w:rPr>
        <w:t>ы.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(Вучн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і правяраюць, запаўняюць лісткі 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>кантролю)</w:t>
      </w:r>
    </w:p>
    <w:p w:rsidR="00B736C9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</w:rPr>
      </w:pPr>
      <w:r w:rsidRPr="00E04BDA">
        <w:rPr>
          <w:rFonts w:ascii="Times New Roman" w:hAnsi="Times New Roman" w:cs="Times New Roman"/>
          <w:sz w:val="28"/>
          <w:szCs w:val="28"/>
        </w:rPr>
        <w:t>Што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новага</w:t>
      </w:r>
      <w:r w:rsidR="0071003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в</w:t>
      </w:r>
      <w:r w:rsidR="00661F87" w:rsidRPr="00E04BDA">
        <w:rPr>
          <w:rFonts w:ascii="Times New Roman" w:hAnsi="Times New Roman" w:cs="Times New Roman"/>
          <w:sz w:val="28"/>
          <w:szCs w:val="28"/>
        </w:rPr>
        <w:t>ы даведаліся? Давайце</w:t>
      </w:r>
      <w:r w:rsidR="00661F8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я</w:t>
      </w:r>
      <w:r w:rsidRPr="00E04BDA">
        <w:rPr>
          <w:rFonts w:ascii="Times New Roman" w:hAnsi="Times New Roman" w:cs="Times New Roman"/>
          <w:sz w:val="28"/>
          <w:szCs w:val="28"/>
        </w:rPr>
        <w:t>шчэ раз агучым.</w:t>
      </w:r>
    </w:p>
    <w:p w:rsidR="00B736C9" w:rsidRPr="00E04BDA" w:rsidRDefault="00661F87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b/>
          <w:sz w:val="28"/>
          <w:szCs w:val="28"/>
          <w:lang w:val="be-BY"/>
        </w:rPr>
        <w:t>ІІІ</w:t>
      </w:r>
      <w:r w:rsidR="00F60FC8" w:rsidRPr="00E04BDA">
        <w:rPr>
          <w:rFonts w:ascii="Times New Roman" w:hAnsi="Times New Roman" w:cs="Times New Roman"/>
          <w:b/>
          <w:sz w:val="28"/>
          <w:szCs w:val="28"/>
        </w:rPr>
        <w:t>.</w:t>
      </w:r>
      <w:r w:rsidR="00F60FC8" w:rsidRPr="00E04B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271A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Выкананне заданняў з пастаянным </w:t>
      </w:r>
      <w:r w:rsidR="00E04BDA" w:rsidRPr="00E04B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арастаннем складанасці </w:t>
      </w:r>
      <w:r w:rsidR="003271A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24E4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</w:rPr>
        <w:t>А зараз мы прыступаем да практычнай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часткі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нашага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ўрока.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 xml:space="preserve">Вам </w:t>
      </w:r>
      <w:r w:rsidR="00CB2F76" w:rsidRPr="00E04BDA">
        <w:rPr>
          <w:rFonts w:ascii="Times New Roman" w:hAnsi="Times New Roman" w:cs="Times New Roman"/>
          <w:sz w:val="28"/>
          <w:szCs w:val="28"/>
        </w:rPr>
        <w:t xml:space="preserve">прапануецца  </w:t>
      </w:r>
      <w:r w:rsidRPr="00E04BDA">
        <w:rPr>
          <w:rFonts w:ascii="Times New Roman" w:hAnsi="Times New Roman" w:cs="Times New Roman"/>
          <w:sz w:val="28"/>
          <w:szCs w:val="28"/>
        </w:rPr>
        <w:t>некалькі</w:t>
      </w:r>
      <w:r w:rsidR="003271AA">
        <w:rPr>
          <w:rFonts w:ascii="Times New Roman" w:hAnsi="Times New Roman" w:cs="Times New Roman"/>
          <w:sz w:val="28"/>
          <w:szCs w:val="28"/>
        </w:rPr>
        <w:t xml:space="preserve"> </w:t>
      </w:r>
      <w:r w:rsidR="00F60FC8" w:rsidRPr="00E04BDA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E04BDA">
        <w:rPr>
          <w:rFonts w:ascii="Times New Roman" w:hAnsi="Times New Roman" w:cs="Times New Roman"/>
          <w:sz w:val="28"/>
          <w:szCs w:val="28"/>
        </w:rPr>
        <w:t>аданняў.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Выконваць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іх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71AA">
        <w:rPr>
          <w:rFonts w:ascii="Times New Roman" w:hAnsi="Times New Roman" w:cs="Times New Roman"/>
          <w:sz w:val="28"/>
          <w:szCs w:val="28"/>
        </w:rPr>
        <w:t xml:space="preserve">будзем на картках. </w:t>
      </w:r>
      <w:r w:rsidRPr="00E04BDA">
        <w:rPr>
          <w:rFonts w:ascii="Times New Roman" w:hAnsi="Times New Roman" w:cs="Times New Roman"/>
          <w:sz w:val="28"/>
          <w:szCs w:val="28"/>
        </w:rPr>
        <w:t>Кантраляваць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B2F76" w:rsidRPr="00E04BDA">
        <w:rPr>
          <w:rFonts w:ascii="Times New Roman" w:hAnsi="Times New Roman" w:cs="Times New Roman"/>
          <w:sz w:val="28"/>
          <w:szCs w:val="28"/>
        </w:rPr>
        <w:t xml:space="preserve">якасць  </w:t>
      </w:r>
      <w:r w:rsidRPr="00E04BDA">
        <w:rPr>
          <w:rFonts w:ascii="Times New Roman" w:hAnsi="Times New Roman" w:cs="Times New Roman"/>
          <w:sz w:val="28"/>
          <w:szCs w:val="28"/>
        </w:rPr>
        <w:t>выканання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будзеце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самастойна.</w:t>
      </w:r>
      <w:r w:rsidR="00316D2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І так,</w:t>
      </w:r>
      <w:r w:rsidR="00CB2F7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16D27" w:rsidRPr="00E04BDA">
        <w:rPr>
          <w:rFonts w:ascii="Times New Roman" w:hAnsi="Times New Roman" w:cs="Times New Roman"/>
          <w:sz w:val="28"/>
          <w:szCs w:val="28"/>
          <w:lang w:val="be-BY"/>
        </w:rPr>
        <w:t>прыступім да вы</w:t>
      </w:r>
      <w:r w:rsidR="003271AA">
        <w:rPr>
          <w:rFonts w:ascii="Times New Roman" w:hAnsi="Times New Roman" w:cs="Times New Roman"/>
          <w:sz w:val="28"/>
          <w:szCs w:val="28"/>
          <w:lang w:val="be-BY"/>
        </w:rPr>
        <w:t xml:space="preserve">канання 1 задання </w:t>
      </w:r>
    </w:p>
    <w:p w:rsidR="00B736C9" w:rsidRPr="003271AA" w:rsidRDefault="003271AA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3271AA">
        <w:rPr>
          <w:rFonts w:ascii="Times New Roman" w:hAnsi="Times New Roman" w:cs="Times New Roman"/>
          <w:i/>
          <w:sz w:val="28"/>
          <w:szCs w:val="28"/>
          <w:lang w:val="be-BY"/>
        </w:rPr>
        <w:t>слайд 9</w:t>
      </w:r>
      <w:r w:rsidR="00C24E4A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Pr="003271AA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B736C9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02801">
        <w:rPr>
          <w:rFonts w:ascii="Times New Roman" w:hAnsi="Times New Roman" w:cs="Times New Roman"/>
          <w:b/>
          <w:sz w:val="28"/>
          <w:szCs w:val="28"/>
          <w:lang w:val="be-BY"/>
        </w:rPr>
        <w:t>Заданне 1.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Расстаўце знакі прыпынку ў складаназалежных сказах, вызначце сэнсавыя аддносіны па</w:t>
      </w:r>
      <w:r w:rsidR="00661F8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між галоўнай і даданай часткай </w:t>
      </w:r>
      <w:r w:rsidR="003B4D11" w:rsidRPr="00E04BDA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B736C9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І.Карэліцкі край цудоўны куточак беларускай зямлі дзе жывуць дастойныя людзі. </w:t>
      </w:r>
    </w:p>
    <w:p w:rsidR="00B736C9" w:rsidRPr="00E04BDA" w:rsidRDefault="00661F87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2.Вялікі дзякуй</w:t>
      </w:r>
      <w:r w:rsidR="0006062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землякам хто</w:t>
      </w:r>
      <w:r w:rsidR="0006062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падымаў</w:t>
      </w:r>
      <w:r w:rsidR="0006062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разбураную</w:t>
      </w:r>
      <w:r w:rsidR="0006062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вайной</w:t>
      </w:r>
      <w:r w:rsidR="00060629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народ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нуюгаспадарку. </w:t>
      </w:r>
    </w:p>
    <w:p w:rsidR="00B736C9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З.Працаўнікі Карэліччыны зробяць усё для таго каб кожны пражыты дзень прыносіў новыя,больш знач</w:t>
      </w:r>
      <w:r w:rsidR="00661F8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ныя перамогі. </w:t>
      </w:r>
    </w:p>
    <w:p w:rsidR="00B736C9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4.Сёлетні</w:t>
      </w:r>
      <w:r w:rsidR="00661F8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год стаў знакавым для юных хаке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істаў р</w:t>
      </w:r>
      <w:r w:rsidR="00661F8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аёна якія атрымалі дзве перамогі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залаты і сярэбраны медалі ў рэспубліканскіх спаборніцтвах сярод</w:t>
      </w:r>
    </w:p>
    <w:p w:rsidR="00B736C9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дзяцей і падлеткаў"3алатая шайба" на прызы Прэзідэнта Рэспублікі Беларусь.</w:t>
      </w:r>
    </w:p>
    <w:p w:rsidR="00937736" w:rsidRPr="00E04BDA" w:rsidRDefault="00FF3AD2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                                        </w:t>
      </w:r>
      <w:r w:rsidR="00661F87" w:rsidRPr="00E04BDA">
        <w:rPr>
          <w:rFonts w:ascii="Times New Roman" w:hAnsi="Times New Roman" w:cs="Times New Roman"/>
          <w:i/>
          <w:sz w:val="28"/>
          <w:szCs w:val="28"/>
          <w:lang w:val="be-BY"/>
        </w:rPr>
        <w:t>( з газеты “Полымя”</w:t>
      </w:r>
      <w:r w:rsidR="00CB2F76" w:rsidRPr="00E04BDA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</w:p>
    <w:p w:rsidR="00B736C9" w:rsidRPr="00E04BDA" w:rsidRDefault="00CB2F76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5 Край мой там,дзе Нёман льецца срэбраплыннай паласой.(А.Гурло)</w:t>
      </w:r>
    </w:p>
    <w:p w:rsidR="00B736C9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Праверце, калі ласка, правільнасць</w:t>
      </w:r>
      <w:r w:rsidR="00CB2F7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выканання</w:t>
      </w:r>
      <w:r w:rsidR="00C24E4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C24E4A" w:rsidRPr="00C24E4A">
        <w:rPr>
          <w:rFonts w:ascii="Times New Roman" w:hAnsi="Times New Roman" w:cs="Times New Roman"/>
          <w:i/>
          <w:sz w:val="28"/>
          <w:szCs w:val="28"/>
          <w:lang w:val="be-BY"/>
        </w:rPr>
        <w:t>(</w:t>
      </w:r>
      <w:r w:rsidR="00C24E4A">
        <w:rPr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C24E4A" w:rsidRPr="00C24E4A">
        <w:rPr>
          <w:rFonts w:ascii="Times New Roman" w:hAnsi="Times New Roman" w:cs="Times New Roman"/>
          <w:i/>
          <w:sz w:val="28"/>
          <w:szCs w:val="28"/>
          <w:lang w:val="be-BY"/>
        </w:rPr>
        <w:t>лайд 10.)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Ці</w:t>
      </w:r>
      <w:r w:rsidR="00CB2F7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былі</w:t>
      </w:r>
      <w:r w:rsidR="00120EAF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дапушчаны</w:t>
      </w:r>
      <w:r w:rsidR="00C24E4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20EAF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памылкі </w:t>
      </w:r>
      <w:r w:rsidR="00CB2F7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20EAF" w:rsidRPr="00E04BD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расстаноўцы</w:t>
      </w:r>
      <w:r w:rsidR="00120EAF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знакаў</w:t>
      </w:r>
      <w:r w:rsidR="00120EAF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прыпынку, вызначэнні</w:t>
      </w:r>
      <w:r w:rsidR="00C24E4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сэнсавых</w:t>
      </w:r>
      <w:r w:rsidR="00CB2F7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адносін? Кожны</w:t>
      </w:r>
      <w:r w:rsidR="00CB2F7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правільны адказ</w:t>
      </w:r>
      <w:r w:rsidR="00C24E4A">
        <w:rPr>
          <w:rFonts w:ascii="Times New Roman" w:hAnsi="Times New Roman" w:cs="Times New Roman"/>
          <w:sz w:val="28"/>
          <w:szCs w:val="28"/>
          <w:lang w:val="be-BY"/>
        </w:rPr>
        <w:t xml:space="preserve"> – 2 </w:t>
      </w:r>
      <w:r w:rsidR="00CB2F7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балы. </w:t>
      </w:r>
      <w:r w:rsidR="00C24E4A">
        <w:rPr>
          <w:rFonts w:ascii="Times New Roman" w:hAnsi="Times New Roman" w:cs="Times New Roman"/>
          <w:sz w:val="28"/>
          <w:szCs w:val="28"/>
          <w:lang w:val="be-BY"/>
        </w:rPr>
        <w:t xml:space="preserve">Выніковы бал пазначайце </w:t>
      </w:r>
      <w:r w:rsidR="00CA7E4E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лістках</w:t>
      </w:r>
      <w:r w:rsidR="00BC35E3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кантролю.</w:t>
      </w:r>
    </w:p>
    <w:p w:rsidR="00135B2E" w:rsidRPr="0081245E" w:rsidRDefault="00661F87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60FC8" w:rsidRPr="008124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</w:t>
      </w:r>
      <w:r w:rsidRPr="0081245E">
        <w:rPr>
          <w:rFonts w:ascii="Times New Roman" w:hAnsi="Times New Roman" w:cs="Times New Roman"/>
          <w:b/>
          <w:sz w:val="28"/>
          <w:szCs w:val="28"/>
          <w:lang w:val="be-BY"/>
        </w:rPr>
        <w:t>Фізкул</w:t>
      </w:r>
      <w:r w:rsidR="00831DE4" w:rsidRPr="0081245E">
        <w:rPr>
          <w:rFonts w:ascii="Times New Roman" w:hAnsi="Times New Roman" w:cs="Times New Roman"/>
          <w:b/>
          <w:sz w:val="28"/>
          <w:szCs w:val="28"/>
          <w:lang w:val="be-BY"/>
        </w:rPr>
        <w:t>ь</w:t>
      </w:r>
      <w:r w:rsidRPr="008124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хвілінка </w:t>
      </w:r>
    </w:p>
    <w:p w:rsidR="00B736C9" w:rsidRPr="00E04BDA" w:rsidRDefault="00BC35E3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Напэўна,</w:t>
      </w:r>
      <w:r w:rsidR="00C24E4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вы ўжо стаміліся, таму я прапаную хвілінку адпачыць.</w:t>
      </w:r>
    </w:p>
    <w:p w:rsidR="00BC35E3" w:rsidRPr="00E04BDA" w:rsidRDefault="00BC35E3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i/>
          <w:sz w:val="28"/>
          <w:szCs w:val="28"/>
          <w:lang w:val="be-BY"/>
        </w:rPr>
        <w:t>( Выконваем  коплекс  практыкаванняў  для вачэй).</w:t>
      </w:r>
    </w:p>
    <w:p w:rsidR="00B736C9" w:rsidRPr="00E04BDA" w:rsidRDefault="00BC35E3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На маім стале раскладзены словы.</w:t>
      </w:r>
      <w:r w:rsidR="00B736C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="00C24E4A">
        <w:rPr>
          <w:rFonts w:ascii="Times New Roman" w:hAnsi="Times New Roman" w:cs="Times New Roman"/>
          <w:sz w:val="28"/>
          <w:szCs w:val="28"/>
          <w:lang w:val="be-BY"/>
        </w:rPr>
        <w:t xml:space="preserve">Падыдзіце, калі ласка , вазьміце лісточкі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C24E4A">
        <w:rPr>
          <w:rFonts w:ascii="Times New Roman" w:hAnsi="Times New Roman" w:cs="Times New Roman"/>
          <w:sz w:val="28"/>
          <w:szCs w:val="28"/>
          <w:lang w:val="be-BY"/>
        </w:rPr>
        <w:t xml:space="preserve">а словамі, паспрабуйце скласці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з гэтых слоў</w:t>
      </w:r>
      <w:r w:rsidR="00FF3A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Pr="00E04BDA">
        <w:rPr>
          <w:rFonts w:ascii="Times New Roman" w:hAnsi="Times New Roman" w:cs="Times New Roman"/>
          <w:sz w:val="28"/>
          <w:szCs w:val="28"/>
        </w:rPr>
        <w:t>кладаназалежныя</w:t>
      </w:r>
      <w:r w:rsidR="00FF3AD2">
        <w:rPr>
          <w:rFonts w:ascii="Times New Roman" w:hAnsi="Times New Roman" w:cs="Times New Roman"/>
          <w:sz w:val="28"/>
          <w:szCs w:val="28"/>
        </w:rPr>
        <w:t xml:space="preserve"> </w:t>
      </w:r>
      <w:r w:rsidR="00C24E4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сказы.</w:t>
      </w:r>
    </w:p>
    <w:p w:rsidR="00B736C9" w:rsidRPr="00E04BDA" w:rsidRDefault="00661F87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</w:rPr>
        <w:t>Як вы разумееце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сэнс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гэтых</w:t>
      </w:r>
      <w:r w:rsidR="00060629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сказаў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CB2F76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</w:rPr>
        <w:t>А)</w:t>
      </w:r>
      <w:r w:rsidR="00CB2F76" w:rsidRPr="00E04BDA">
        <w:rPr>
          <w:rFonts w:ascii="Times New Roman" w:hAnsi="Times New Roman" w:cs="Times New Roman"/>
          <w:sz w:val="28"/>
          <w:szCs w:val="28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</w:rPr>
        <w:t>Дзе</w:t>
      </w:r>
      <w:r w:rsidR="00BC35E3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04BDA">
        <w:rPr>
          <w:rFonts w:ascii="Times New Roman" w:hAnsi="Times New Roman" w:cs="Times New Roman"/>
          <w:sz w:val="28"/>
          <w:szCs w:val="28"/>
        </w:rPr>
        <w:t>прайш</w:t>
      </w:r>
      <w:r w:rsidR="00661F87" w:rsidRPr="00E04BDA">
        <w:rPr>
          <w:rFonts w:ascii="Times New Roman" w:hAnsi="Times New Roman" w:cs="Times New Roman"/>
          <w:sz w:val="28"/>
          <w:szCs w:val="28"/>
        </w:rPr>
        <w:t>л</w:t>
      </w:r>
      <w:r w:rsidR="00661F87" w:rsidRPr="00E04BDA">
        <w:rPr>
          <w:rFonts w:ascii="Times New Roman" w:hAnsi="Times New Roman" w:cs="Times New Roman"/>
          <w:sz w:val="28"/>
          <w:szCs w:val="28"/>
          <w:lang w:val="be-BY"/>
        </w:rPr>
        <w:t>о  м</w:t>
      </w:r>
      <w:r w:rsidR="00807400" w:rsidRPr="00E04BDA">
        <w:rPr>
          <w:rFonts w:ascii="Times New Roman" w:hAnsi="Times New Roman" w:cs="Times New Roman"/>
          <w:sz w:val="28"/>
          <w:szCs w:val="28"/>
          <w:lang w:val="be-BY"/>
        </w:rPr>
        <w:t>але</w:t>
      </w:r>
      <w:r w:rsidR="00661F87" w:rsidRPr="00E04BDA">
        <w:rPr>
          <w:rFonts w:ascii="Times New Roman" w:hAnsi="Times New Roman" w:cs="Times New Roman"/>
          <w:sz w:val="28"/>
          <w:szCs w:val="28"/>
        </w:rPr>
        <w:t>нства</w:t>
      </w:r>
      <w:r w:rsidR="00BC35E3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61F87" w:rsidRPr="00E04BDA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807400" w:rsidRPr="00E04BDA">
        <w:rPr>
          <w:rFonts w:ascii="Times New Roman" w:hAnsi="Times New Roman" w:cs="Times New Roman"/>
          <w:sz w:val="28"/>
          <w:szCs w:val="28"/>
        </w:rPr>
        <w:t>ам</w:t>
      </w:r>
      <w:r w:rsidR="00BC35E3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B2F7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1F87" w:rsidRPr="00E04BDA">
        <w:rPr>
          <w:rFonts w:ascii="Times New Roman" w:hAnsi="Times New Roman" w:cs="Times New Roman"/>
          <w:sz w:val="28"/>
          <w:szCs w:val="28"/>
        </w:rPr>
        <w:t>па</w:t>
      </w:r>
      <w:r w:rsidR="00661F87" w:rsidRPr="00E04BDA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="00661F87" w:rsidRPr="00E04BDA">
        <w:rPr>
          <w:rFonts w:ascii="Times New Roman" w:hAnsi="Times New Roman" w:cs="Times New Roman"/>
          <w:sz w:val="28"/>
          <w:szCs w:val="28"/>
        </w:rPr>
        <w:t>ына</w:t>
      </w:r>
      <w:r w:rsidR="00661F87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ецца </w:t>
      </w:r>
      <w:r w:rsidR="00CB2F7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1F87" w:rsidRPr="00E04BDA">
        <w:rPr>
          <w:rFonts w:ascii="Times New Roman" w:hAnsi="Times New Roman" w:cs="Times New Roman"/>
          <w:sz w:val="28"/>
          <w:szCs w:val="28"/>
          <w:lang w:val="be-BY"/>
        </w:rPr>
        <w:t>радзіма.</w:t>
      </w:r>
    </w:p>
    <w:p w:rsidR="00C943B4" w:rsidRPr="00E04BDA" w:rsidRDefault="00661F87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sz w:val="28"/>
          <w:szCs w:val="28"/>
          <w:lang w:val="be-BY"/>
        </w:rPr>
        <w:t>Б) Куды б  цябе н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і завяла</w:t>
      </w:r>
      <w:r w:rsidR="00C24E4A">
        <w:rPr>
          <w:rFonts w:ascii="Times New Roman" w:hAnsi="Times New Roman" w:cs="Times New Roman"/>
          <w:sz w:val="28"/>
          <w:szCs w:val="28"/>
          <w:lang w:val="be-BY"/>
        </w:rPr>
        <w:t xml:space="preserve"> далёкая дарога,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не забывай </w:t>
      </w:r>
      <w:r w:rsidR="00CB2F76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>нікол</w:t>
      </w:r>
      <w:r w:rsidR="00B736C9" w:rsidRPr="00E04BD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ты бацькоўскага парога</w:t>
      </w:r>
      <w:r w:rsidR="00FF3AD2">
        <w:rPr>
          <w:rFonts w:ascii="Times New Roman" w:hAnsi="Times New Roman" w:cs="Times New Roman"/>
          <w:sz w:val="28"/>
          <w:szCs w:val="28"/>
          <w:lang w:val="be-BY"/>
        </w:rPr>
        <w:t xml:space="preserve">.                  </w:t>
      </w:r>
      <w:r w:rsidR="00C943B4" w:rsidRPr="00E04BDA">
        <w:rPr>
          <w:rFonts w:ascii="Times New Roman" w:hAnsi="Times New Roman" w:cs="Times New Roman"/>
          <w:sz w:val="28"/>
          <w:szCs w:val="28"/>
          <w:lang w:val="be-BY"/>
        </w:rPr>
        <w:lastRenderedPageBreak/>
        <w:t>(П.Броўка)</w:t>
      </w:r>
    </w:p>
    <w:p w:rsidR="00B736C9" w:rsidRPr="00E04BDA" w:rsidRDefault="00C24E4A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цяпер я </w:t>
      </w:r>
      <w:r w:rsidR="00BA357F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прашу вас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есці </w:t>
      </w:r>
      <w:r w:rsidR="00316D27" w:rsidRPr="00E04BDA">
        <w:rPr>
          <w:rFonts w:ascii="Times New Roman" w:hAnsi="Times New Roman" w:cs="Times New Roman"/>
          <w:sz w:val="28"/>
          <w:szCs w:val="28"/>
          <w:lang w:val="be-BY"/>
        </w:rPr>
        <w:t>за сталы</w:t>
      </w:r>
      <w:r w:rsidR="00BA357F" w:rsidRPr="00E04BDA">
        <w:rPr>
          <w:rFonts w:ascii="Times New Roman" w:hAnsi="Times New Roman" w:cs="Times New Roman"/>
          <w:sz w:val="28"/>
          <w:szCs w:val="28"/>
          <w:lang w:val="be-BY"/>
        </w:rPr>
        <w:t xml:space="preserve"> ў і папрацаваць у групах.</w:t>
      </w:r>
    </w:p>
    <w:p w:rsidR="00135B2E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04BDA">
        <w:rPr>
          <w:rFonts w:ascii="Times New Roman" w:hAnsi="Times New Roman" w:cs="Times New Roman"/>
          <w:b/>
          <w:sz w:val="28"/>
          <w:szCs w:val="28"/>
        </w:rPr>
        <w:t>Заданне</w:t>
      </w:r>
      <w:r w:rsidR="00F60FC8" w:rsidRPr="00E04B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07400" w:rsidRPr="00E04BDA"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 w:rsidR="00F60FC8" w:rsidRPr="00E04BD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B2F76" w:rsidRPr="00E04BDA">
        <w:rPr>
          <w:rFonts w:ascii="Times New Roman" w:hAnsi="Times New Roman" w:cs="Times New Roman"/>
          <w:b/>
          <w:sz w:val="28"/>
          <w:szCs w:val="28"/>
          <w:lang w:val="be-BY"/>
        </w:rPr>
        <w:t>праца ў групах)</w:t>
      </w:r>
    </w:p>
    <w:p w:rsidR="00135B2E" w:rsidRPr="00E04BDA" w:rsidRDefault="00135B2E" w:rsidP="00F73238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142" w:hanging="709"/>
        <w:jc w:val="both"/>
        <w:rPr>
          <w:rFonts w:ascii="Times New Roman" w:eastAsia="Times New Roman" w:hAnsi="Times New Roman"/>
          <w:bCs/>
          <w:sz w:val="28"/>
          <w:szCs w:val="28"/>
          <w:lang w:val="be-BY"/>
        </w:rPr>
      </w:pPr>
      <w:r w:rsidRPr="00E04BDA">
        <w:rPr>
          <w:rFonts w:ascii="Times New Roman" w:eastAsia="Times New Roman" w:hAnsi="Times New Roman"/>
          <w:bCs/>
          <w:sz w:val="28"/>
          <w:szCs w:val="28"/>
          <w:lang w:val="be-BY"/>
        </w:rPr>
        <w:t xml:space="preserve">Работа </w:t>
      </w:r>
      <w:r w:rsidR="00C24E4A">
        <w:rPr>
          <w:rFonts w:ascii="Times New Roman" w:eastAsia="Times New Roman" w:hAnsi="Times New Roman"/>
          <w:bCs/>
          <w:sz w:val="28"/>
          <w:szCs w:val="28"/>
          <w:lang w:val="be-BY"/>
        </w:rPr>
        <w:t>з</w:t>
      </w:r>
      <w:r w:rsidRPr="00E04BDA">
        <w:rPr>
          <w:rFonts w:ascii="Times New Roman" w:eastAsia="Times New Roman" w:hAnsi="Times New Roman"/>
          <w:bCs/>
          <w:sz w:val="28"/>
          <w:szCs w:val="28"/>
          <w:lang w:val="be-BY"/>
        </w:rPr>
        <w:t xml:space="preserve"> тэкстам</w:t>
      </w:r>
      <w:r w:rsidR="00C24E4A">
        <w:rPr>
          <w:rFonts w:ascii="Times New Roman" w:eastAsia="Times New Roman" w:hAnsi="Times New Roman"/>
          <w:bCs/>
          <w:sz w:val="28"/>
          <w:szCs w:val="28"/>
          <w:lang w:val="be-BY"/>
        </w:rPr>
        <w:t xml:space="preserve"> </w:t>
      </w:r>
      <w:r w:rsidR="001658E0">
        <w:rPr>
          <w:rFonts w:ascii="Times New Roman" w:eastAsia="Times New Roman" w:hAnsi="Times New Roman"/>
          <w:bCs/>
          <w:i/>
          <w:sz w:val="28"/>
          <w:szCs w:val="28"/>
          <w:lang w:val="be-BY"/>
        </w:rPr>
        <w:t>(дадатак 4.</w:t>
      </w:r>
      <w:r w:rsidR="00C24E4A" w:rsidRPr="00C24E4A">
        <w:rPr>
          <w:rFonts w:ascii="Times New Roman" w:eastAsia="Times New Roman" w:hAnsi="Times New Roman"/>
          <w:bCs/>
          <w:i/>
          <w:sz w:val="28"/>
          <w:szCs w:val="28"/>
          <w:lang w:val="be-BY"/>
        </w:rPr>
        <w:t>)</w:t>
      </w:r>
    </w:p>
    <w:p w:rsidR="00135B2E" w:rsidRPr="00E04BDA" w:rsidRDefault="00135B2E" w:rsidP="00F73238">
      <w:pPr>
        <w:spacing w:line="360" w:lineRule="auto"/>
        <w:ind w:left="142" w:hanging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val="be-BY"/>
        </w:rPr>
      </w:pPr>
      <w:r w:rsidRPr="00E04BDA">
        <w:rPr>
          <w:rFonts w:ascii="Times New Roman" w:eastAsia="Times New Roman" w:hAnsi="Times New Roman"/>
          <w:bCs/>
          <w:sz w:val="28"/>
          <w:szCs w:val="28"/>
          <w:u w:val="single"/>
          <w:lang w:val="be-BY"/>
        </w:rPr>
        <w:t>І група</w:t>
      </w:r>
    </w:p>
    <w:p w:rsidR="00135B2E" w:rsidRPr="00E04BDA" w:rsidRDefault="00135B2E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1. Прачытайце тэкст, вызначце стыль, тып тэксту.</w:t>
      </w:r>
    </w:p>
    <w:p w:rsidR="00135B2E" w:rsidRPr="00E04BDA" w:rsidRDefault="00577286" w:rsidP="00F73238">
      <w:pPr>
        <w:pStyle w:val="a3"/>
        <w:spacing w:after="0"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2.</w:t>
      </w:r>
      <w:r w:rsidR="00135B2E" w:rsidRPr="00E04BDA">
        <w:rPr>
          <w:rFonts w:ascii="Times New Roman" w:hAnsi="Times New Roman"/>
          <w:sz w:val="28"/>
          <w:szCs w:val="28"/>
          <w:lang w:val="be-BY"/>
        </w:rPr>
        <w:t xml:space="preserve">Выпішыце складаназалежныя сказы з даданай дапаўняльнай </w:t>
      </w:r>
      <w:r w:rsidR="005C4781">
        <w:rPr>
          <w:rFonts w:ascii="Times New Roman" w:hAnsi="Times New Roman"/>
          <w:sz w:val="28"/>
          <w:szCs w:val="28"/>
          <w:lang w:val="be-BY"/>
        </w:rPr>
        <w:t>часткай,вызначце сродкі</w:t>
      </w:r>
      <w:r w:rsidR="00CB2F76" w:rsidRPr="00E04BDA">
        <w:rPr>
          <w:rFonts w:ascii="Times New Roman" w:hAnsi="Times New Roman"/>
          <w:sz w:val="28"/>
          <w:szCs w:val="28"/>
          <w:lang w:val="be-BY"/>
        </w:rPr>
        <w:t xml:space="preserve"> сувязі</w:t>
      </w:r>
    </w:p>
    <w:p w:rsidR="00135B2E" w:rsidRPr="00E04BDA" w:rsidRDefault="00B02BC9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 xml:space="preserve">3. Пабудуйце схемы сказаў </w:t>
      </w:r>
      <w:r w:rsidRPr="00E04BDA">
        <w:rPr>
          <w:rFonts w:ascii="Times New Roman" w:hAnsi="Times New Roman"/>
          <w:i/>
          <w:sz w:val="28"/>
          <w:szCs w:val="28"/>
          <w:lang w:val="be-BY"/>
        </w:rPr>
        <w:t>( на дошцы).</w:t>
      </w:r>
      <w:r w:rsidR="00135B2E" w:rsidRPr="00E04BDA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512871" w:rsidRPr="00E04BDA" w:rsidRDefault="00135B2E" w:rsidP="00F73238">
      <w:pPr>
        <w:pStyle w:val="a3"/>
        <w:spacing w:after="0"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u w:val="single"/>
          <w:lang w:val="be-BY"/>
        </w:rPr>
        <w:t>ІІ група</w:t>
      </w:r>
      <w:r w:rsidR="00F62908" w:rsidRPr="00E04BDA">
        <w:rPr>
          <w:rFonts w:ascii="Times New Roman" w:hAnsi="Times New Roman"/>
          <w:sz w:val="28"/>
          <w:szCs w:val="28"/>
          <w:lang w:val="be-BY"/>
        </w:rPr>
        <w:t xml:space="preserve">  </w:t>
      </w:r>
      <w:r w:rsidRPr="00E04BDA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CB2F76" w:rsidRPr="00E04BDA" w:rsidRDefault="00B02BC9" w:rsidP="00F73238">
      <w:pPr>
        <w:pStyle w:val="a3"/>
        <w:spacing w:after="0"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1.</w:t>
      </w:r>
      <w:r w:rsidR="00135B2E" w:rsidRPr="00E04BDA">
        <w:rPr>
          <w:rFonts w:ascii="Times New Roman" w:hAnsi="Times New Roman"/>
          <w:sz w:val="28"/>
          <w:szCs w:val="28"/>
          <w:lang w:val="be-BY"/>
        </w:rPr>
        <w:t>Прачытайце тэк</w:t>
      </w:r>
      <w:r w:rsidR="00C24E4A">
        <w:rPr>
          <w:rFonts w:ascii="Times New Roman" w:hAnsi="Times New Roman"/>
          <w:sz w:val="28"/>
          <w:szCs w:val="28"/>
          <w:lang w:val="be-BY"/>
        </w:rPr>
        <w:t>ст, вызначце жанр тэксту</w:t>
      </w:r>
      <w:r w:rsidR="00135B2E" w:rsidRPr="00E04BDA">
        <w:rPr>
          <w:rFonts w:ascii="Times New Roman" w:hAnsi="Times New Roman"/>
          <w:sz w:val="28"/>
          <w:szCs w:val="28"/>
          <w:lang w:val="be-BY"/>
        </w:rPr>
        <w:t xml:space="preserve">, тэму, асноўную думку. </w:t>
      </w:r>
    </w:p>
    <w:p w:rsidR="00577286" w:rsidRPr="00E04BDA" w:rsidRDefault="00B02BC9" w:rsidP="00F73238">
      <w:pPr>
        <w:pStyle w:val="a3"/>
        <w:spacing w:after="0"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2.</w:t>
      </w:r>
      <w:r w:rsidR="00C24E4A">
        <w:rPr>
          <w:rFonts w:ascii="Times New Roman" w:hAnsi="Times New Roman"/>
          <w:sz w:val="28"/>
          <w:szCs w:val="28"/>
          <w:lang w:val="be-BY"/>
        </w:rPr>
        <w:t xml:space="preserve">Знайдзіце </w:t>
      </w:r>
      <w:r w:rsidR="00135B2E" w:rsidRPr="00E04BDA">
        <w:rPr>
          <w:rFonts w:ascii="Times New Roman" w:hAnsi="Times New Roman"/>
          <w:sz w:val="28"/>
          <w:szCs w:val="28"/>
          <w:lang w:val="be-BY"/>
        </w:rPr>
        <w:t>і запішыце складаназалежныя сказы з азначальнымі</w:t>
      </w:r>
      <w:r w:rsidR="00CB2F76" w:rsidRPr="00E04BDA">
        <w:rPr>
          <w:rFonts w:ascii="Times New Roman" w:hAnsi="Times New Roman"/>
          <w:sz w:val="28"/>
          <w:szCs w:val="28"/>
          <w:lang w:val="be-BY"/>
        </w:rPr>
        <w:t xml:space="preserve"> часткамі, вызначце сродкі сувязі</w:t>
      </w:r>
    </w:p>
    <w:p w:rsidR="00135B2E" w:rsidRPr="00E04BDA" w:rsidRDefault="00577286" w:rsidP="00F73238">
      <w:pPr>
        <w:pStyle w:val="a3"/>
        <w:spacing w:after="0"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3.</w:t>
      </w:r>
      <w:r w:rsidR="00135B2E" w:rsidRPr="00E04BDA">
        <w:rPr>
          <w:rFonts w:ascii="Times New Roman" w:hAnsi="Times New Roman"/>
          <w:sz w:val="28"/>
          <w:szCs w:val="28"/>
          <w:lang w:val="be-BY"/>
        </w:rPr>
        <w:t xml:space="preserve"> Пабудуйце схемы сказаў </w:t>
      </w:r>
      <w:r w:rsidR="00135B2E" w:rsidRPr="00E04BDA">
        <w:rPr>
          <w:rFonts w:ascii="Times New Roman" w:hAnsi="Times New Roman"/>
          <w:i/>
          <w:sz w:val="28"/>
          <w:szCs w:val="28"/>
          <w:lang w:val="be-BY"/>
        </w:rPr>
        <w:t>( на дошцы).</w:t>
      </w:r>
    </w:p>
    <w:p w:rsidR="00F62908" w:rsidRPr="00E04BDA" w:rsidRDefault="00F62908" w:rsidP="00F73238">
      <w:pPr>
        <w:spacing w:line="360" w:lineRule="auto"/>
        <w:ind w:left="142" w:hanging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Ацаніце сваю працу,</w:t>
      </w:r>
      <w:r w:rsidR="00C24E4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/>
          <w:sz w:val="28"/>
          <w:szCs w:val="28"/>
          <w:lang w:val="be-BY"/>
        </w:rPr>
        <w:t>прастаўце балы ў лісткі кантролю</w:t>
      </w:r>
    </w:p>
    <w:p w:rsidR="00135B2E" w:rsidRPr="00E04BDA" w:rsidRDefault="00FC43BA" w:rsidP="00F73238">
      <w:pPr>
        <w:spacing w:line="360" w:lineRule="auto"/>
        <w:ind w:left="142" w:hanging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E04BDA">
        <w:rPr>
          <w:rFonts w:ascii="Times New Roman" w:hAnsi="Times New Roman"/>
          <w:b/>
          <w:sz w:val="28"/>
          <w:szCs w:val="28"/>
          <w:lang w:val="be-BY"/>
        </w:rPr>
        <w:t xml:space="preserve">Выразнае чытанне верша “Найлепшы ў свеце Карэліцкі край” </w:t>
      </w:r>
    </w:p>
    <w:p w:rsidR="00FC43BA" w:rsidRDefault="00FC43BA" w:rsidP="00F73238">
      <w:pPr>
        <w:spacing w:line="360" w:lineRule="auto"/>
        <w:ind w:left="142" w:hanging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E04BDA">
        <w:rPr>
          <w:rFonts w:ascii="Times New Roman" w:hAnsi="Times New Roman"/>
          <w:b/>
          <w:sz w:val="28"/>
          <w:szCs w:val="28"/>
          <w:lang w:val="be-BY"/>
        </w:rPr>
        <w:t>(</w:t>
      </w:r>
      <w:r w:rsidRPr="00E04BDA">
        <w:rPr>
          <w:rFonts w:ascii="Times New Roman" w:hAnsi="Times New Roman"/>
          <w:b/>
          <w:i/>
          <w:sz w:val="28"/>
          <w:szCs w:val="28"/>
          <w:lang w:val="be-BY"/>
        </w:rPr>
        <w:t>Музычнае суправаджэнне ,</w:t>
      </w:r>
      <w:r w:rsidR="005C4781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/>
          <w:b/>
          <w:i/>
          <w:sz w:val="28"/>
          <w:szCs w:val="28"/>
          <w:lang w:val="be-BY"/>
        </w:rPr>
        <w:t>слайды з выявамі Карэліцкага краю</w:t>
      </w:r>
      <w:r w:rsidRPr="00C24E4A">
        <w:rPr>
          <w:rFonts w:ascii="Times New Roman" w:hAnsi="Times New Roman"/>
          <w:b/>
          <w:i/>
          <w:sz w:val="28"/>
          <w:szCs w:val="28"/>
          <w:lang w:val="be-BY"/>
        </w:rPr>
        <w:t>)</w:t>
      </w:r>
      <w:r w:rsidR="00C24E4A" w:rsidRPr="00C24E4A">
        <w:rPr>
          <w:rFonts w:ascii="Times New Roman" w:hAnsi="Times New Roman"/>
          <w:i/>
          <w:sz w:val="28"/>
          <w:szCs w:val="28"/>
          <w:lang w:val="be-BY"/>
        </w:rPr>
        <w:t>(слайд 12-17)</w:t>
      </w:r>
    </w:p>
    <w:p w:rsidR="00460B86" w:rsidRDefault="00460B86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йлепшы ў свеце Карэліцкі край!</w:t>
      </w:r>
    </w:p>
    <w:p w:rsidR="00460B86" w:rsidRDefault="00460B86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абіць сэрца птушынымі песнямі гай</w:t>
      </w:r>
      <w:r w:rsidR="00EB180E">
        <w:rPr>
          <w:rFonts w:ascii="Times New Roman" w:hAnsi="Times New Roman"/>
          <w:sz w:val="28"/>
          <w:szCs w:val="28"/>
          <w:lang w:val="be-BY"/>
        </w:rPr>
        <w:t>.</w:t>
      </w:r>
    </w:p>
    <w:p w:rsidR="00EB180E" w:rsidRDefault="00EB180E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інь Ушанскай вады, ціхай Сэрвачы плынь, </w:t>
      </w:r>
    </w:p>
    <w:p w:rsidR="00EB180E" w:rsidRDefault="00EB180E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арагоды рабін, сонцам тканых вяргінь, </w:t>
      </w:r>
    </w:p>
    <w:p w:rsidR="00EB180E" w:rsidRDefault="00EB180E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зе ад коласа важкае поле звініць,</w:t>
      </w:r>
    </w:p>
    <w:p w:rsidR="00EB180E" w:rsidRDefault="00EB180E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 світанкі такія, што нельга забыць!</w:t>
      </w:r>
    </w:p>
    <w:p w:rsidR="00EB180E" w:rsidRDefault="00EB180E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зе ў кожным двары шчасця хопіць на век,</w:t>
      </w:r>
    </w:p>
    <w:p w:rsidR="00EB180E" w:rsidRDefault="00EB180E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зе працоўнаю славай жыве чалавек!</w:t>
      </w:r>
    </w:p>
    <w:p w:rsidR="00EB180E" w:rsidRDefault="00EB180E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вітней, радзімая старонка,</w:t>
      </w:r>
    </w:p>
    <w:p w:rsidR="00460B86" w:rsidRDefault="00EB180E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ацуй, Карэліччына, лёс,</w:t>
      </w:r>
    </w:p>
    <w:p w:rsidR="00EB180E" w:rsidRDefault="00EB180E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б твой народ, як песню, звонка</w:t>
      </w:r>
    </w:p>
    <w:p w:rsidR="00EB180E" w:rsidRDefault="00EB180E" w:rsidP="00F73238">
      <w:pPr>
        <w:spacing w:line="360" w:lineRule="auto"/>
        <w:ind w:left="142" w:hanging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вой гонар на вякі пранёс!</w:t>
      </w:r>
    </w:p>
    <w:p w:rsidR="00460B86" w:rsidRPr="00EB180E" w:rsidRDefault="00EB180E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B180E">
        <w:rPr>
          <w:rFonts w:ascii="Times New Roman" w:hAnsi="Times New Roman"/>
          <w:sz w:val="28"/>
          <w:szCs w:val="28"/>
          <w:lang w:val="be-BY"/>
        </w:rPr>
        <w:t>Г.П. Калтунова</w:t>
      </w:r>
    </w:p>
    <w:p w:rsidR="005C4781" w:rsidRDefault="00662A4F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B180E">
        <w:rPr>
          <w:rFonts w:ascii="Times New Roman" w:hAnsi="Times New Roman"/>
          <w:sz w:val="28"/>
          <w:szCs w:val="28"/>
          <w:lang w:val="be-BY"/>
        </w:rPr>
        <w:lastRenderedPageBreak/>
        <w:t>Вы ў</w:t>
      </w:r>
      <w:r w:rsidR="00460B86" w:rsidRPr="00EB180E">
        <w:rPr>
          <w:rFonts w:ascii="Times New Roman" w:hAnsi="Times New Roman"/>
          <w:sz w:val="28"/>
          <w:szCs w:val="28"/>
          <w:lang w:val="be-BY"/>
        </w:rPr>
        <w:t xml:space="preserve">важліва праслухалі </w:t>
      </w:r>
      <w:r w:rsidR="006A5189" w:rsidRPr="00EB180E">
        <w:rPr>
          <w:rFonts w:ascii="Times New Roman" w:hAnsi="Times New Roman"/>
          <w:sz w:val="28"/>
          <w:szCs w:val="28"/>
          <w:lang w:val="be-BY"/>
        </w:rPr>
        <w:t>верш</w:t>
      </w:r>
      <w:r w:rsidR="00EB180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A5189" w:rsidRPr="00EB180E">
        <w:rPr>
          <w:rFonts w:ascii="Times New Roman" w:hAnsi="Times New Roman"/>
          <w:sz w:val="28"/>
          <w:szCs w:val="28"/>
          <w:lang w:val="be-BY"/>
        </w:rPr>
        <w:t>”</w:t>
      </w:r>
      <w:r w:rsidR="00460B86">
        <w:rPr>
          <w:rFonts w:ascii="Times New Roman" w:hAnsi="Times New Roman"/>
          <w:sz w:val="28"/>
          <w:szCs w:val="28"/>
          <w:lang w:val="be-BY"/>
        </w:rPr>
        <w:t xml:space="preserve">Найлепшы </w:t>
      </w:r>
      <w:r w:rsidR="006A5189" w:rsidRPr="00E04BDA">
        <w:rPr>
          <w:rFonts w:ascii="Times New Roman" w:hAnsi="Times New Roman"/>
          <w:sz w:val="28"/>
          <w:szCs w:val="28"/>
          <w:lang w:val="be-BY"/>
        </w:rPr>
        <w:t>ў свеце Карэліцкі край”</w:t>
      </w:r>
      <w:r w:rsidR="00925635" w:rsidRPr="00E04BDA">
        <w:rPr>
          <w:rFonts w:ascii="Times New Roman" w:hAnsi="Times New Roman"/>
          <w:sz w:val="28"/>
          <w:szCs w:val="28"/>
          <w:lang w:val="be-BY"/>
        </w:rPr>
        <w:t>,</w:t>
      </w:r>
      <w:r w:rsidR="00460B8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25635" w:rsidRPr="00E04BDA">
        <w:rPr>
          <w:rFonts w:ascii="Times New Roman" w:hAnsi="Times New Roman"/>
          <w:sz w:val="28"/>
          <w:szCs w:val="28"/>
          <w:lang w:val="be-BY"/>
        </w:rPr>
        <w:t>мелі магчымасць палюбавацца  краяві</w:t>
      </w:r>
      <w:r w:rsidR="00577286" w:rsidRPr="00E04BDA">
        <w:rPr>
          <w:rFonts w:ascii="Times New Roman" w:hAnsi="Times New Roman"/>
          <w:sz w:val="28"/>
          <w:szCs w:val="28"/>
          <w:lang w:val="be-BY"/>
        </w:rPr>
        <w:t>дамі</w:t>
      </w:r>
      <w:r w:rsidR="006A5189" w:rsidRPr="00E04BDA">
        <w:rPr>
          <w:rFonts w:ascii="Times New Roman" w:hAnsi="Times New Roman"/>
          <w:sz w:val="28"/>
          <w:szCs w:val="28"/>
          <w:lang w:val="be-BY"/>
        </w:rPr>
        <w:t xml:space="preserve">  нашага раёна. Зараз ваша  абуджаная фантазія,</w:t>
      </w:r>
      <w:r w:rsidR="00146980" w:rsidRPr="00E04BD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A5189" w:rsidRPr="00E04BDA">
        <w:rPr>
          <w:rFonts w:ascii="Times New Roman" w:hAnsi="Times New Roman"/>
          <w:sz w:val="28"/>
          <w:szCs w:val="28"/>
          <w:lang w:val="be-BY"/>
        </w:rPr>
        <w:t>выдумка,</w:t>
      </w:r>
      <w:r w:rsidR="00460B8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A5189" w:rsidRPr="00E04BDA">
        <w:rPr>
          <w:rFonts w:ascii="Times New Roman" w:hAnsi="Times New Roman"/>
          <w:sz w:val="28"/>
          <w:szCs w:val="28"/>
          <w:lang w:val="be-BY"/>
        </w:rPr>
        <w:t>адноўленыя веды  спатрэбяцца ў далейшай працы.</w:t>
      </w:r>
    </w:p>
    <w:p w:rsidR="00F62908" w:rsidRPr="00E04BDA" w:rsidRDefault="00CB2F76" w:rsidP="00F73238">
      <w:pPr>
        <w:spacing w:line="360" w:lineRule="auto"/>
        <w:ind w:left="142" w:hanging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E04BDA">
        <w:rPr>
          <w:rFonts w:ascii="Times New Roman" w:hAnsi="Times New Roman"/>
          <w:b/>
          <w:sz w:val="28"/>
          <w:szCs w:val="28"/>
          <w:lang w:val="be-BY"/>
        </w:rPr>
        <w:t>Заданне 3.</w:t>
      </w:r>
      <w:r w:rsidR="00F62908" w:rsidRPr="00E04BDA">
        <w:rPr>
          <w:rFonts w:ascii="Times New Roman" w:hAnsi="Times New Roman"/>
          <w:b/>
          <w:sz w:val="28"/>
          <w:szCs w:val="28"/>
          <w:lang w:val="be-BY"/>
        </w:rPr>
        <w:t xml:space="preserve">Творчая праца </w:t>
      </w:r>
    </w:p>
    <w:p w:rsidR="006A5189" w:rsidRPr="00E04BDA" w:rsidRDefault="006A5189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Складзіце сказы</w:t>
      </w:r>
      <w:r w:rsidR="00BA357F" w:rsidRPr="00E04BDA">
        <w:rPr>
          <w:rFonts w:ascii="Times New Roman" w:hAnsi="Times New Roman"/>
          <w:sz w:val="28"/>
          <w:szCs w:val="28"/>
          <w:lang w:val="be-BY"/>
        </w:rPr>
        <w:t xml:space="preserve"> на</w:t>
      </w:r>
      <w:r w:rsidR="005C4781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A357F" w:rsidRPr="00E04BD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BA357F" w:rsidRPr="00460B86">
        <w:rPr>
          <w:rFonts w:ascii="Times New Roman" w:hAnsi="Times New Roman"/>
          <w:sz w:val="28"/>
          <w:szCs w:val="28"/>
          <w:lang w:val="be-BY"/>
        </w:rPr>
        <w:t>зададзеную тэму</w:t>
      </w:r>
      <w:r w:rsidR="00BA357F" w:rsidRPr="00E04BD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/>
          <w:sz w:val="28"/>
          <w:szCs w:val="28"/>
          <w:lang w:val="be-BY"/>
        </w:rPr>
        <w:t>,</w:t>
      </w:r>
      <w:r w:rsidR="005C478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/>
          <w:sz w:val="28"/>
          <w:szCs w:val="28"/>
          <w:lang w:val="be-BY"/>
        </w:rPr>
        <w:t>якія адпавядалі б наступным схемам :</w:t>
      </w:r>
    </w:p>
    <w:p w:rsidR="00C6497A" w:rsidRPr="00E04BDA" w:rsidRDefault="00F62908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A5189" w:rsidRPr="00E04BDA">
        <w:rPr>
          <w:rFonts w:ascii="Times New Roman" w:hAnsi="Times New Roman"/>
          <w:sz w:val="28"/>
          <w:szCs w:val="28"/>
          <w:lang w:val="be-BY"/>
        </w:rPr>
        <w:t>1.</w:t>
      </w:r>
      <w:r w:rsidR="00460B8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60B86" w:rsidRPr="00460B86">
        <w:rPr>
          <w:rFonts w:ascii="Times New Roman" w:hAnsi="Times New Roman"/>
          <w:sz w:val="28"/>
          <w:szCs w:val="28"/>
          <w:lang w:val="be-BY"/>
        </w:rPr>
        <w:t>[</w:t>
      </w:r>
      <w:r w:rsidR="00C6497A" w:rsidRPr="00E04BDA">
        <w:rPr>
          <w:rFonts w:ascii="Times New Roman" w:hAnsi="Times New Roman"/>
          <w:sz w:val="28"/>
          <w:szCs w:val="28"/>
          <w:lang w:val="be-BY"/>
        </w:rPr>
        <w:t xml:space="preserve">       </w:t>
      </w:r>
      <w:r w:rsidR="00460B86" w:rsidRPr="00460B86">
        <w:rPr>
          <w:rFonts w:ascii="Times New Roman" w:hAnsi="Times New Roman"/>
          <w:sz w:val="28"/>
          <w:szCs w:val="28"/>
          <w:lang w:val="be-BY"/>
        </w:rPr>
        <w:t>]</w:t>
      </w:r>
      <w:r w:rsidR="00C6497A" w:rsidRPr="00E04BDA">
        <w:rPr>
          <w:rFonts w:ascii="Times New Roman" w:hAnsi="Times New Roman"/>
          <w:sz w:val="28"/>
          <w:szCs w:val="28"/>
          <w:lang w:val="be-BY"/>
        </w:rPr>
        <w:t>, ( якая……).</w:t>
      </w:r>
    </w:p>
    <w:p w:rsidR="00C6497A" w:rsidRPr="00E04BDA" w:rsidRDefault="00460B86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. (калі….),</w:t>
      </w:r>
      <w:r w:rsidRPr="00460B86">
        <w:rPr>
          <w:rFonts w:ascii="Times New Roman" w:hAnsi="Times New Roman"/>
          <w:sz w:val="28"/>
          <w:szCs w:val="28"/>
          <w:lang w:val="be-BY"/>
        </w:rPr>
        <w:t>[</w:t>
      </w:r>
      <w:r>
        <w:rPr>
          <w:rFonts w:ascii="Times New Roman" w:hAnsi="Times New Roman"/>
          <w:sz w:val="28"/>
          <w:szCs w:val="28"/>
          <w:lang w:val="be-BY"/>
        </w:rPr>
        <w:t xml:space="preserve">           </w:t>
      </w:r>
      <w:r w:rsidRPr="00460B86">
        <w:rPr>
          <w:rFonts w:ascii="Times New Roman" w:hAnsi="Times New Roman"/>
          <w:sz w:val="28"/>
          <w:szCs w:val="28"/>
          <w:lang w:val="be-BY"/>
        </w:rPr>
        <w:t>]</w:t>
      </w:r>
      <w:r w:rsidR="00C6497A" w:rsidRPr="00E04BDA">
        <w:rPr>
          <w:rFonts w:ascii="Times New Roman" w:hAnsi="Times New Roman"/>
          <w:sz w:val="28"/>
          <w:szCs w:val="28"/>
          <w:lang w:val="be-BY"/>
        </w:rPr>
        <w:t>.</w:t>
      </w:r>
    </w:p>
    <w:p w:rsidR="00C6497A" w:rsidRPr="00E04BDA" w:rsidRDefault="00C6497A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3.</w:t>
      </w:r>
      <w:r w:rsidR="00460B8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60B86" w:rsidRPr="00460B86">
        <w:rPr>
          <w:rFonts w:ascii="Times New Roman" w:hAnsi="Times New Roman"/>
          <w:sz w:val="28"/>
          <w:szCs w:val="28"/>
          <w:lang w:val="be-BY"/>
        </w:rPr>
        <w:t>[</w:t>
      </w:r>
      <w:r w:rsidR="00460B86">
        <w:rPr>
          <w:rFonts w:ascii="Times New Roman" w:hAnsi="Times New Roman"/>
          <w:sz w:val="28"/>
          <w:szCs w:val="28"/>
          <w:lang w:val="be-BY"/>
        </w:rPr>
        <w:t xml:space="preserve">   ….,(які …… ),….</w:t>
      </w:r>
      <w:r w:rsidR="00460B86" w:rsidRPr="001658E0">
        <w:rPr>
          <w:rFonts w:ascii="Times New Roman" w:hAnsi="Times New Roman"/>
          <w:sz w:val="28"/>
          <w:szCs w:val="28"/>
        </w:rPr>
        <w:t>]</w:t>
      </w:r>
      <w:r w:rsidR="00925635" w:rsidRPr="00E04BDA">
        <w:rPr>
          <w:rFonts w:ascii="Times New Roman" w:hAnsi="Times New Roman"/>
          <w:sz w:val="28"/>
          <w:szCs w:val="28"/>
          <w:lang w:val="be-BY"/>
        </w:rPr>
        <w:t>.</w:t>
      </w:r>
    </w:p>
    <w:p w:rsidR="00BA357F" w:rsidRPr="00E04BDA" w:rsidRDefault="00BA357F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Зачытайце,</w:t>
      </w:r>
      <w:r w:rsidR="005C478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/>
          <w:sz w:val="28"/>
          <w:szCs w:val="28"/>
          <w:lang w:val="be-BY"/>
        </w:rPr>
        <w:t>калі ласка,</w:t>
      </w:r>
      <w:r w:rsidR="005C478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/>
          <w:sz w:val="28"/>
          <w:szCs w:val="28"/>
          <w:lang w:val="be-BY"/>
        </w:rPr>
        <w:t>свае сказы.</w:t>
      </w:r>
    </w:p>
    <w:p w:rsidR="00BA357F" w:rsidRPr="00E04BDA" w:rsidRDefault="00BA357F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Ацаніце сваю працу,</w:t>
      </w:r>
      <w:r w:rsidR="00460B86" w:rsidRPr="00460B86">
        <w:rPr>
          <w:rFonts w:ascii="Times New Roman" w:hAnsi="Times New Roman"/>
          <w:sz w:val="28"/>
          <w:szCs w:val="28"/>
        </w:rPr>
        <w:t xml:space="preserve"> </w:t>
      </w:r>
      <w:r w:rsidRPr="00E04BDA">
        <w:rPr>
          <w:rFonts w:ascii="Times New Roman" w:hAnsi="Times New Roman"/>
          <w:sz w:val="28"/>
          <w:szCs w:val="28"/>
          <w:lang w:val="be-BY"/>
        </w:rPr>
        <w:t>прастаўце балы ў лісткі кантролю.</w:t>
      </w:r>
    </w:p>
    <w:p w:rsidR="00C6497A" w:rsidRPr="00460B86" w:rsidRDefault="00035066" w:rsidP="00F73238">
      <w:pPr>
        <w:spacing w:line="360" w:lineRule="auto"/>
        <w:ind w:left="142" w:hanging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E04BDA">
        <w:rPr>
          <w:rFonts w:ascii="Times New Roman" w:hAnsi="Times New Roman"/>
          <w:b/>
          <w:sz w:val="28"/>
          <w:szCs w:val="28"/>
          <w:lang w:val="be-BY"/>
        </w:rPr>
        <w:t>І</w:t>
      </w:r>
      <w:r w:rsidRPr="00E04BDA">
        <w:rPr>
          <w:rFonts w:ascii="Times New Roman" w:hAnsi="Times New Roman"/>
          <w:b/>
          <w:sz w:val="28"/>
          <w:szCs w:val="28"/>
          <w:lang w:val="en-US"/>
        </w:rPr>
        <w:t>V</w:t>
      </w:r>
      <w:r w:rsidR="00F62908" w:rsidRPr="00E04BDA">
        <w:rPr>
          <w:rFonts w:ascii="Times New Roman" w:hAnsi="Times New Roman"/>
          <w:b/>
          <w:sz w:val="28"/>
          <w:szCs w:val="28"/>
          <w:lang w:val="be-BY"/>
        </w:rPr>
        <w:t xml:space="preserve">.Кантрольна –карэкцыйны </w:t>
      </w:r>
      <w:r w:rsidR="00F73238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F62908" w:rsidRPr="00E04BDA">
        <w:rPr>
          <w:rFonts w:ascii="Times New Roman" w:hAnsi="Times New Roman"/>
          <w:b/>
          <w:sz w:val="28"/>
          <w:szCs w:val="28"/>
          <w:lang w:val="be-BY"/>
        </w:rPr>
        <w:t>этап</w:t>
      </w:r>
    </w:p>
    <w:p w:rsidR="00C6497A" w:rsidRPr="00460B86" w:rsidRDefault="00460B86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рапаную выканаць </w:t>
      </w:r>
      <w:r w:rsidR="00C6497A" w:rsidRPr="00E04BDA">
        <w:rPr>
          <w:rFonts w:ascii="Times New Roman" w:hAnsi="Times New Roman"/>
          <w:sz w:val="28"/>
          <w:szCs w:val="28"/>
          <w:lang w:val="be-BY"/>
        </w:rPr>
        <w:t>невялікі тэст з мэтай праверкі і замаца</w:t>
      </w:r>
      <w:r w:rsidR="00BA357F" w:rsidRPr="00E04BDA">
        <w:rPr>
          <w:rFonts w:ascii="Times New Roman" w:hAnsi="Times New Roman"/>
          <w:sz w:val="28"/>
          <w:szCs w:val="28"/>
          <w:lang w:val="be-BY"/>
        </w:rPr>
        <w:t>вання ўзноўленых ведаў па тэме ў</w:t>
      </w:r>
      <w:r w:rsidR="00C6497A" w:rsidRPr="00E04BDA">
        <w:rPr>
          <w:rFonts w:ascii="Times New Roman" w:hAnsi="Times New Roman"/>
          <w:sz w:val="28"/>
          <w:szCs w:val="28"/>
          <w:lang w:val="be-BY"/>
        </w:rPr>
        <w:t>рока. За кожна</w:t>
      </w:r>
      <w:r>
        <w:rPr>
          <w:rFonts w:ascii="Times New Roman" w:hAnsi="Times New Roman"/>
          <w:sz w:val="28"/>
          <w:szCs w:val="28"/>
          <w:lang w:val="be-BY"/>
        </w:rPr>
        <w:t>е правільнае выкананае заданне</w:t>
      </w:r>
      <w:r w:rsidRPr="00460B86">
        <w:rPr>
          <w:rFonts w:ascii="Times New Roman" w:hAnsi="Times New Roman"/>
          <w:sz w:val="28"/>
          <w:szCs w:val="28"/>
          <w:lang w:val="be-BY"/>
        </w:rPr>
        <w:t xml:space="preserve"> –</w:t>
      </w:r>
      <w:r>
        <w:rPr>
          <w:rFonts w:ascii="Times New Roman" w:hAnsi="Times New Roman"/>
          <w:sz w:val="28"/>
          <w:szCs w:val="28"/>
          <w:lang w:val="be-BY"/>
        </w:rPr>
        <w:t>1 бал</w:t>
      </w:r>
      <w:r w:rsidRPr="001658E0">
        <w:rPr>
          <w:rFonts w:ascii="Times New Roman" w:hAnsi="Times New Roman"/>
          <w:sz w:val="28"/>
          <w:szCs w:val="28"/>
        </w:rPr>
        <w:t xml:space="preserve"> </w:t>
      </w:r>
      <w:r w:rsidRPr="001658E0">
        <w:rPr>
          <w:rFonts w:ascii="Times New Roman" w:hAnsi="Times New Roman"/>
          <w:i/>
          <w:sz w:val="28"/>
          <w:szCs w:val="28"/>
        </w:rPr>
        <w:t>(</w:t>
      </w:r>
      <w:r w:rsidRPr="00460B86">
        <w:rPr>
          <w:rFonts w:ascii="Times New Roman" w:hAnsi="Times New Roman"/>
          <w:i/>
          <w:sz w:val="28"/>
          <w:szCs w:val="28"/>
          <w:lang w:val="be-BY"/>
        </w:rPr>
        <w:t xml:space="preserve">дадатак </w:t>
      </w:r>
      <w:r w:rsidR="001658E0">
        <w:rPr>
          <w:rFonts w:ascii="Times New Roman" w:hAnsi="Times New Roman"/>
          <w:i/>
          <w:sz w:val="28"/>
          <w:szCs w:val="28"/>
          <w:lang w:val="be-BY"/>
        </w:rPr>
        <w:t>5.</w:t>
      </w:r>
      <w:r w:rsidRPr="00460B86">
        <w:rPr>
          <w:rFonts w:ascii="Times New Roman" w:hAnsi="Times New Roman"/>
          <w:i/>
          <w:sz w:val="28"/>
          <w:szCs w:val="28"/>
          <w:lang w:val="be-BY"/>
        </w:rPr>
        <w:t>)</w:t>
      </w:r>
    </w:p>
    <w:p w:rsidR="00C6497A" w:rsidRPr="00E04BDA" w:rsidRDefault="00C6497A" w:rsidP="00F73238">
      <w:pPr>
        <w:spacing w:line="360" w:lineRule="auto"/>
        <w:ind w:left="142" w:hanging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E04BDA">
        <w:rPr>
          <w:rFonts w:ascii="Times New Roman" w:hAnsi="Times New Roman"/>
          <w:i/>
          <w:sz w:val="28"/>
          <w:szCs w:val="28"/>
          <w:lang w:val="be-BY"/>
        </w:rPr>
        <w:t>Вучні выконваюць тэст.</w:t>
      </w:r>
    </w:p>
    <w:p w:rsidR="00BA357F" w:rsidRPr="00E04BDA" w:rsidRDefault="00C6497A" w:rsidP="00F73238">
      <w:pPr>
        <w:spacing w:line="360" w:lineRule="auto"/>
        <w:ind w:left="142" w:hanging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 xml:space="preserve">Праверце выкананне </w:t>
      </w:r>
      <w:r w:rsidRPr="00460B86">
        <w:rPr>
          <w:rFonts w:ascii="Times New Roman" w:hAnsi="Times New Roman"/>
          <w:sz w:val="28"/>
          <w:szCs w:val="28"/>
          <w:lang w:val="be-BY"/>
        </w:rPr>
        <w:t>тэста па ключы</w:t>
      </w:r>
      <w:r w:rsidR="00BA357F" w:rsidRPr="00460B86">
        <w:rPr>
          <w:rFonts w:ascii="Times New Roman" w:hAnsi="Times New Roman"/>
          <w:sz w:val="28"/>
          <w:szCs w:val="28"/>
          <w:lang w:val="be-BY"/>
        </w:rPr>
        <w:t>(</w:t>
      </w:r>
      <w:r w:rsidR="00BA357F" w:rsidRPr="00E04BDA">
        <w:rPr>
          <w:rFonts w:ascii="Times New Roman" w:hAnsi="Times New Roman"/>
          <w:i/>
          <w:sz w:val="28"/>
          <w:szCs w:val="28"/>
          <w:lang w:val="be-BY"/>
        </w:rPr>
        <w:t xml:space="preserve"> слайд</w:t>
      </w:r>
      <w:r w:rsidR="00460B86">
        <w:rPr>
          <w:rFonts w:ascii="Times New Roman" w:hAnsi="Times New Roman"/>
          <w:i/>
          <w:sz w:val="28"/>
          <w:szCs w:val="28"/>
          <w:lang w:val="be-BY"/>
        </w:rPr>
        <w:t xml:space="preserve"> 1</w:t>
      </w:r>
      <w:r w:rsidR="006B4D2F">
        <w:rPr>
          <w:rFonts w:ascii="Times New Roman" w:hAnsi="Times New Roman"/>
          <w:i/>
          <w:sz w:val="28"/>
          <w:szCs w:val="28"/>
          <w:lang w:val="be-BY"/>
        </w:rPr>
        <w:t>8</w:t>
      </w:r>
      <w:r w:rsidR="00EB180E">
        <w:rPr>
          <w:rFonts w:ascii="Times New Roman" w:hAnsi="Times New Roman"/>
          <w:i/>
          <w:sz w:val="28"/>
          <w:szCs w:val="28"/>
          <w:lang w:val="be-BY"/>
        </w:rPr>
        <w:t>.</w:t>
      </w:r>
      <w:r w:rsidR="00BA357F" w:rsidRPr="00E04BDA">
        <w:rPr>
          <w:rFonts w:ascii="Times New Roman" w:hAnsi="Times New Roman"/>
          <w:i/>
          <w:sz w:val="28"/>
          <w:szCs w:val="28"/>
          <w:lang w:val="be-BY"/>
        </w:rPr>
        <w:t>)</w:t>
      </w:r>
    </w:p>
    <w:p w:rsidR="00BA357F" w:rsidRPr="00E04BDA" w:rsidRDefault="00C6497A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Ці былі дапушчаны памылкі. Падыміце руку,</w:t>
      </w:r>
      <w:r w:rsidR="00BA357F" w:rsidRPr="00E04BD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/>
          <w:sz w:val="28"/>
          <w:szCs w:val="28"/>
          <w:lang w:val="be-BY"/>
        </w:rPr>
        <w:t>хто выканаў тэст беспамылкова?</w:t>
      </w:r>
      <w:r w:rsidR="00BA357F" w:rsidRPr="00E04BD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60B86">
        <w:rPr>
          <w:rFonts w:ascii="Times New Roman" w:hAnsi="Times New Roman"/>
          <w:sz w:val="28"/>
          <w:szCs w:val="28"/>
          <w:lang w:val="be-BY"/>
        </w:rPr>
        <w:t xml:space="preserve">Хто дапусціў 1 </w:t>
      </w:r>
      <w:r w:rsidRPr="00E04BDA">
        <w:rPr>
          <w:rFonts w:ascii="Times New Roman" w:hAnsi="Times New Roman"/>
          <w:sz w:val="28"/>
          <w:szCs w:val="28"/>
          <w:lang w:val="be-BY"/>
        </w:rPr>
        <w:t xml:space="preserve">памылку?  </w:t>
      </w:r>
    </w:p>
    <w:p w:rsidR="00C6497A" w:rsidRPr="00E04BDA" w:rsidRDefault="00C6497A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2 памылкі?</w:t>
      </w:r>
    </w:p>
    <w:p w:rsidR="00146980" w:rsidRPr="00E04BDA" w:rsidRDefault="00C6497A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Падлічыце суму балаў.</w:t>
      </w:r>
    </w:p>
    <w:p w:rsidR="00C6497A" w:rsidRPr="00460B86" w:rsidRDefault="00035066" w:rsidP="00F73238">
      <w:pPr>
        <w:spacing w:line="360" w:lineRule="auto"/>
        <w:ind w:left="142" w:hanging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E04BDA">
        <w:rPr>
          <w:rFonts w:ascii="Times New Roman" w:hAnsi="Times New Roman"/>
          <w:b/>
          <w:sz w:val="28"/>
          <w:szCs w:val="28"/>
          <w:lang w:val="en-US"/>
        </w:rPr>
        <w:t>V</w:t>
      </w:r>
      <w:r w:rsidR="00F62908" w:rsidRPr="00E04BDA">
        <w:rPr>
          <w:rFonts w:ascii="Times New Roman" w:hAnsi="Times New Roman"/>
          <w:b/>
          <w:sz w:val="28"/>
          <w:szCs w:val="28"/>
          <w:lang w:val="be-BY"/>
        </w:rPr>
        <w:t>.</w:t>
      </w:r>
      <w:r w:rsidR="00FF3AD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F62908" w:rsidRPr="00E04BDA">
        <w:rPr>
          <w:rFonts w:ascii="Times New Roman" w:hAnsi="Times New Roman"/>
          <w:b/>
          <w:sz w:val="28"/>
          <w:szCs w:val="28"/>
          <w:lang w:val="be-BY"/>
        </w:rPr>
        <w:t>Ацэнка дзейнасці вучняў на ўроку</w:t>
      </w:r>
    </w:p>
    <w:p w:rsidR="00035066" w:rsidRPr="00E04BDA" w:rsidRDefault="00925635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Вернемся да тых балаў,</w:t>
      </w:r>
      <w:r w:rsidR="00BA357F" w:rsidRPr="00E04BD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/>
          <w:sz w:val="28"/>
          <w:szCs w:val="28"/>
          <w:lang w:val="be-BY"/>
        </w:rPr>
        <w:t>якія зар</w:t>
      </w:r>
      <w:r w:rsidR="00035066" w:rsidRPr="00E04BDA">
        <w:rPr>
          <w:rFonts w:ascii="Times New Roman" w:hAnsi="Times New Roman"/>
          <w:sz w:val="28"/>
          <w:szCs w:val="28"/>
          <w:lang w:val="be-BY"/>
        </w:rPr>
        <w:t>аблялі на ўроку. Прашу вас падлічыць іх і вызначыць ат</w:t>
      </w:r>
      <w:r w:rsidR="00146980" w:rsidRPr="00E04BDA">
        <w:rPr>
          <w:rFonts w:ascii="Times New Roman" w:hAnsi="Times New Roman"/>
          <w:sz w:val="28"/>
          <w:szCs w:val="28"/>
          <w:lang w:val="be-BY"/>
        </w:rPr>
        <w:t>рыманую суму. А цяпер звярніце ў</w:t>
      </w:r>
      <w:r w:rsidR="00035066" w:rsidRPr="00E04BDA">
        <w:rPr>
          <w:rFonts w:ascii="Times New Roman" w:hAnsi="Times New Roman"/>
          <w:sz w:val="28"/>
          <w:szCs w:val="28"/>
          <w:lang w:val="be-BY"/>
        </w:rPr>
        <w:t xml:space="preserve">вагу </w:t>
      </w:r>
      <w:r w:rsidR="00035066" w:rsidRPr="00460B86">
        <w:rPr>
          <w:rFonts w:ascii="Times New Roman" w:hAnsi="Times New Roman"/>
          <w:sz w:val="28"/>
          <w:szCs w:val="28"/>
          <w:lang w:val="be-BY"/>
        </w:rPr>
        <w:t>на экран</w:t>
      </w:r>
      <w:r w:rsidR="00035066" w:rsidRPr="00E04BDA">
        <w:rPr>
          <w:rFonts w:ascii="Times New Roman" w:hAnsi="Times New Roman"/>
          <w:sz w:val="28"/>
          <w:szCs w:val="28"/>
          <w:lang w:val="be-BY"/>
        </w:rPr>
        <w:t xml:space="preserve"> і пе</w:t>
      </w:r>
      <w:r w:rsidR="00EB180E">
        <w:rPr>
          <w:rFonts w:ascii="Times New Roman" w:hAnsi="Times New Roman"/>
          <w:sz w:val="28"/>
          <w:szCs w:val="28"/>
          <w:lang w:val="be-BY"/>
        </w:rPr>
        <w:t xml:space="preserve">равядзіце свае вынікі ў адзнаку </w:t>
      </w:r>
      <w:r w:rsidR="00EB180E" w:rsidRPr="00EB180E">
        <w:rPr>
          <w:rFonts w:ascii="Times New Roman" w:hAnsi="Times New Roman"/>
          <w:i/>
          <w:sz w:val="28"/>
          <w:szCs w:val="28"/>
          <w:lang w:val="be-BY"/>
        </w:rPr>
        <w:t>(слайд 1</w:t>
      </w:r>
      <w:r w:rsidR="006B4D2F">
        <w:rPr>
          <w:rFonts w:ascii="Times New Roman" w:hAnsi="Times New Roman"/>
          <w:i/>
          <w:sz w:val="28"/>
          <w:szCs w:val="28"/>
          <w:lang w:val="be-BY"/>
        </w:rPr>
        <w:t>9</w:t>
      </w:r>
      <w:r w:rsidR="00EB180E">
        <w:rPr>
          <w:rFonts w:ascii="Times New Roman" w:hAnsi="Times New Roman"/>
          <w:i/>
          <w:sz w:val="28"/>
          <w:szCs w:val="28"/>
          <w:lang w:val="be-BY"/>
        </w:rPr>
        <w:t>.</w:t>
      </w:r>
      <w:r w:rsidR="00EB180E" w:rsidRPr="00EB180E">
        <w:rPr>
          <w:rFonts w:ascii="Times New Roman" w:hAnsi="Times New Roman"/>
          <w:i/>
          <w:sz w:val="28"/>
          <w:szCs w:val="28"/>
          <w:lang w:val="be-BY"/>
        </w:rPr>
        <w:t>)</w:t>
      </w:r>
    </w:p>
    <w:p w:rsidR="00035066" w:rsidRPr="00E04BDA" w:rsidRDefault="00035066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Здайце ,калі ласка,</w:t>
      </w:r>
      <w:r w:rsidR="00460B86">
        <w:rPr>
          <w:rFonts w:ascii="Times New Roman" w:hAnsi="Times New Roman"/>
          <w:sz w:val="28"/>
          <w:szCs w:val="28"/>
          <w:lang w:val="be-BY"/>
        </w:rPr>
        <w:t xml:space="preserve"> л</w:t>
      </w:r>
      <w:r w:rsidRPr="00E04BDA">
        <w:rPr>
          <w:rFonts w:ascii="Times New Roman" w:hAnsi="Times New Roman"/>
          <w:sz w:val="28"/>
          <w:szCs w:val="28"/>
          <w:lang w:val="be-BY"/>
        </w:rPr>
        <w:t>істкі кантролю.</w:t>
      </w:r>
    </w:p>
    <w:p w:rsidR="00146980" w:rsidRPr="00E04BDA" w:rsidRDefault="00035066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>Каменціраванне адзнак,</w:t>
      </w:r>
      <w:r w:rsidR="00EB180E">
        <w:rPr>
          <w:rFonts w:ascii="Times New Roman" w:hAnsi="Times New Roman"/>
          <w:sz w:val="28"/>
          <w:szCs w:val="28"/>
          <w:lang w:val="be-BY"/>
        </w:rPr>
        <w:t xml:space="preserve"> выстаўленне </w:t>
      </w:r>
      <w:r w:rsidRPr="00E04BDA">
        <w:rPr>
          <w:rFonts w:ascii="Times New Roman" w:hAnsi="Times New Roman"/>
          <w:sz w:val="28"/>
          <w:szCs w:val="28"/>
          <w:lang w:val="be-BY"/>
        </w:rPr>
        <w:t>ў дзённік</w:t>
      </w:r>
    </w:p>
    <w:p w:rsidR="00035066" w:rsidRPr="00E04BDA" w:rsidRDefault="00035066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  <w:r w:rsidRPr="00E04BD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04BDA">
        <w:rPr>
          <w:rFonts w:ascii="Times New Roman" w:hAnsi="Times New Roman"/>
          <w:b/>
          <w:sz w:val="28"/>
          <w:szCs w:val="28"/>
          <w:lang w:val="be-BY"/>
        </w:rPr>
        <w:t>І.  Д/з</w:t>
      </w:r>
      <w:r w:rsidR="00B14527" w:rsidRPr="00E04BDA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F73238">
        <w:rPr>
          <w:rFonts w:ascii="Times New Roman" w:hAnsi="Times New Roman"/>
          <w:sz w:val="28"/>
          <w:szCs w:val="28"/>
          <w:lang w:val="be-BY"/>
        </w:rPr>
        <w:t>С. 114,</w:t>
      </w:r>
      <w:r w:rsidR="005C4781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04BDA">
        <w:rPr>
          <w:rFonts w:ascii="Times New Roman" w:hAnsi="Times New Roman"/>
          <w:sz w:val="28"/>
          <w:szCs w:val="28"/>
          <w:lang w:val="be-BY"/>
        </w:rPr>
        <w:t>пр.</w:t>
      </w:r>
      <w:r w:rsidR="00F73238">
        <w:rPr>
          <w:rFonts w:ascii="Times New Roman" w:hAnsi="Times New Roman"/>
          <w:sz w:val="28"/>
          <w:szCs w:val="28"/>
          <w:lang w:val="be-BY"/>
        </w:rPr>
        <w:t>163</w:t>
      </w:r>
      <w:r w:rsidR="00925635" w:rsidRPr="00E04BDA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60B86">
        <w:rPr>
          <w:rFonts w:ascii="Times New Roman" w:hAnsi="Times New Roman"/>
          <w:sz w:val="28"/>
          <w:szCs w:val="28"/>
          <w:lang w:val="be-BY"/>
        </w:rPr>
        <w:t xml:space="preserve">ці скласці </w:t>
      </w:r>
      <w:r w:rsidR="00E04BDA" w:rsidRPr="00E04BDA">
        <w:rPr>
          <w:rFonts w:ascii="Times New Roman" w:hAnsi="Times New Roman"/>
          <w:sz w:val="28"/>
          <w:szCs w:val="28"/>
          <w:lang w:val="be-BY"/>
        </w:rPr>
        <w:t>сачыненне –</w:t>
      </w:r>
      <w:r w:rsidR="00831DE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04BDA" w:rsidRPr="00E04BDA">
        <w:rPr>
          <w:rFonts w:ascii="Times New Roman" w:hAnsi="Times New Roman"/>
          <w:sz w:val="28"/>
          <w:szCs w:val="28"/>
          <w:lang w:val="be-BY"/>
        </w:rPr>
        <w:t>мініяцюру “Мой чароўны беларускі край”.</w:t>
      </w:r>
      <w:r w:rsidR="00831DE4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60B86">
        <w:rPr>
          <w:rFonts w:ascii="Times New Roman" w:hAnsi="Times New Roman"/>
          <w:sz w:val="28"/>
          <w:szCs w:val="28"/>
          <w:lang w:val="be-BY"/>
        </w:rPr>
        <w:t xml:space="preserve">Пры напісанні выкарыстоўваць </w:t>
      </w:r>
      <w:r w:rsidR="00E04BDA" w:rsidRPr="00E04BDA">
        <w:rPr>
          <w:rFonts w:ascii="Times New Roman" w:hAnsi="Times New Roman"/>
          <w:sz w:val="28"/>
          <w:szCs w:val="28"/>
          <w:lang w:val="be-BY"/>
        </w:rPr>
        <w:t>складаназалежныя сказы.</w:t>
      </w:r>
    </w:p>
    <w:p w:rsidR="00035066" w:rsidRPr="00E04BDA" w:rsidRDefault="00035066" w:rsidP="00F73238">
      <w:pPr>
        <w:spacing w:line="360" w:lineRule="auto"/>
        <w:ind w:left="142" w:hanging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E04BD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04BDA">
        <w:rPr>
          <w:rFonts w:ascii="Times New Roman" w:hAnsi="Times New Roman"/>
          <w:b/>
          <w:sz w:val="28"/>
          <w:szCs w:val="28"/>
          <w:lang w:val="be-BY"/>
        </w:rPr>
        <w:t xml:space="preserve">ІІ. </w:t>
      </w:r>
      <w:r w:rsidR="00577286" w:rsidRPr="00E04BDA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FF3AD2">
        <w:rPr>
          <w:rFonts w:ascii="Times New Roman" w:hAnsi="Times New Roman"/>
          <w:b/>
          <w:sz w:val="28"/>
          <w:szCs w:val="28"/>
          <w:lang w:val="be-BY"/>
        </w:rPr>
        <w:t>Рэфлексія</w:t>
      </w:r>
    </w:p>
    <w:p w:rsidR="00A310B7" w:rsidRPr="00831DE4" w:rsidRDefault="00035066" w:rsidP="00F73238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E04BDA">
        <w:rPr>
          <w:rFonts w:ascii="Times New Roman" w:hAnsi="Times New Roman"/>
          <w:sz w:val="28"/>
          <w:szCs w:val="28"/>
          <w:lang w:val="be-BY"/>
        </w:rPr>
        <w:t xml:space="preserve">Ці </w:t>
      </w:r>
      <w:r w:rsidR="005C4781">
        <w:rPr>
          <w:rFonts w:ascii="Times New Roman" w:hAnsi="Times New Roman"/>
          <w:sz w:val="28"/>
          <w:szCs w:val="28"/>
          <w:lang w:val="be-BY"/>
        </w:rPr>
        <w:t>выканалі мы мэту</w:t>
      </w:r>
      <w:r w:rsidR="00FC0C59" w:rsidRPr="00E04BDA">
        <w:rPr>
          <w:rFonts w:ascii="Times New Roman" w:hAnsi="Times New Roman"/>
          <w:sz w:val="28"/>
          <w:szCs w:val="28"/>
          <w:lang w:val="be-BY"/>
        </w:rPr>
        <w:t xml:space="preserve"> нашага ў</w:t>
      </w:r>
      <w:r w:rsidRPr="00E04BDA">
        <w:rPr>
          <w:rFonts w:ascii="Times New Roman" w:hAnsi="Times New Roman"/>
          <w:sz w:val="28"/>
          <w:szCs w:val="28"/>
          <w:lang w:val="be-BY"/>
        </w:rPr>
        <w:t>рока</w:t>
      </w:r>
      <w:r w:rsidR="00FC0C59" w:rsidRPr="00E04BDA">
        <w:rPr>
          <w:rFonts w:ascii="Times New Roman" w:hAnsi="Times New Roman"/>
          <w:sz w:val="28"/>
          <w:szCs w:val="28"/>
          <w:lang w:val="be-BY"/>
        </w:rPr>
        <w:t>?</w:t>
      </w:r>
      <w:r w:rsidR="00A310B7" w:rsidRPr="00A310B7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310B7">
        <w:rPr>
          <w:rFonts w:ascii="Times New Roman" w:hAnsi="Times New Roman"/>
          <w:sz w:val="28"/>
          <w:szCs w:val="28"/>
          <w:lang w:val="be-BY"/>
        </w:rPr>
        <w:t>Давайце звернемся да тых задач</w:t>
      </w:r>
      <w:r w:rsidR="00A310B7" w:rsidRPr="00E04BDA">
        <w:rPr>
          <w:rFonts w:ascii="Times New Roman" w:hAnsi="Times New Roman"/>
          <w:sz w:val="28"/>
          <w:szCs w:val="28"/>
          <w:lang w:val="be-BY"/>
        </w:rPr>
        <w:t>,</w:t>
      </w:r>
      <w:r w:rsidR="00A310B7">
        <w:rPr>
          <w:rFonts w:ascii="Times New Roman" w:hAnsi="Times New Roman"/>
          <w:sz w:val="28"/>
          <w:szCs w:val="28"/>
          <w:lang w:val="be-BY"/>
        </w:rPr>
        <w:t xml:space="preserve"> якія мы ставілі ў пачатку </w:t>
      </w:r>
      <w:r w:rsidR="00A310B7" w:rsidRPr="00E04BDA">
        <w:rPr>
          <w:rFonts w:ascii="Times New Roman" w:hAnsi="Times New Roman"/>
          <w:sz w:val="28"/>
          <w:szCs w:val="28"/>
          <w:lang w:val="be-BY"/>
        </w:rPr>
        <w:t>ўрока</w:t>
      </w:r>
      <w:r w:rsidR="00A310B7">
        <w:rPr>
          <w:rFonts w:ascii="Times New Roman" w:hAnsi="Times New Roman"/>
          <w:sz w:val="28"/>
          <w:szCs w:val="28"/>
          <w:lang w:val="be-BY"/>
        </w:rPr>
        <w:t>.</w:t>
      </w:r>
      <w:r w:rsidR="00FF3AD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310B7" w:rsidRPr="00831DE4">
        <w:rPr>
          <w:rFonts w:ascii="Times New Roman" w:hAnsi="Times New Roman"/>
          <w:i/>
          <w:sz w:val="28"/>
          <w:szCs w:val="28"/>
          <w:lang w:val="be-BY"/>
        </w:rPr>
        <w:t>(Вучні</w:t>
      </w:r>
      <w:r w:rsidR="00A310B7" w:rsidRPr="00A310B7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A310B7" w:rsidRPr="00831DE4">
        <w:rPr>
          <w:rFonts w:ascii="Times New Roman" w:hAnsi="Times New Roman"/>
          <w:i/>
          <w:sz w:val="28"/>
          <w:szCs w:val="28"/>
          <w:lang w:val="be-BY"/>
        </w:rPr>
        <w:t xml:space="preserve">звяртаюцца да кластара) </w:t>
      </w:r>
      <w:r w:rsidR="00A310B7">
        <w:rPr>
          <w:rFonts w:ascii="Times New Roman" w:hAnsi="Times New Roman"/>
          <w:i/>
          <w:sz w:val="28"/>
          <w:szCs w:val="28"/>
          <w:lang w:val="be-BY"/>
        </w:rPr>
        <w:t>(слайд 20.)</w:t>
      </w:r>
    </w:p>
    <w:p w:rsidR="00035066" w:rsidRPr="00E04BDA" w:rsidRDefault="00035066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6497A" w:rsidRPr="00E04BDA" w:rsidRDefault="00C6497A" w:rsidP="00F73238">
      <w:pPr>
        <w:spacing w:line="360" w:lineRule="auto"/>
        <w:ind w:left="142" w:hanging="709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C6497A" w:rsidRPr="00E04BDA" w:rsidRDefault="00C6497A" w:rsidP="00F73238">
      <w:pPr>
        <w:spacing w:line="360" w:lineRule="auto"/>
        <w:ind w:left="142" w:hanging="709"/>
        <w:jc w:val="both"/>
        <w:rPr>
          <w:rFonts w:ascii="Times New Roman" w:hAnsi="Times New Roman"/>
          <w:i/>
          <w:sz w:val="28"/>
          <w:szCs w:val="28"/>
          <w:lang w:val="be-BY"/>
        </w:rPr>
      </w:pPr>
    </w:p>
    <w:p w:rsidR="00C943B4" w:rsidRPr="00E04BDA" w:rsidRDefault="00C943B4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B736C9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736C9" w:rsidRPr="00E04BDA" w:rsidRDefault="00B736C9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943B4" w:rsidRPr="00E04BDA" w:rsidRDefault="00C943B4" w:rsidP="00F73238">
      <w:p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943B4" w:rsidRPr="00E04BDA" w:rsidRDefault="00C943B4" w:rsidP="00F7323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943B4" w:rsidRPr="00E04BDA" w:rsidRDefault="00C943B4" w:rsidP="00F7323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943B4" w:rsidRPr="00E04BDA" w:rsidRDefault="00C943B4" w:rsidP="00F7323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943B4" w:rsidRPr="00135B2E" w:rsidRDefault="00C943B4" w:rsidP="00F7323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943B4" w:rsidRPr="00135B2E" w:rsidRDefault="00C943B4" w:rsidP="00F73238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943B4" w:rsidRPr="00135B2E" w:rsidRDefault="00C943B4" w:rsidP="00F7323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943B4" w:rsidRPr="00C943B4" w:rsidRDefault="00C943B4" w:rsidP="00F73238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C943B4" w:rsidRPr="00C943B4" w:rsidSect="0081245E">
      <w:footerReference w:type="default" r:id="rId9"/>
      <w:type w:val="continuous"/>
      <w:pgSz w:w="11909" w:h="16834"/>
      <w:pgMar w:top="1134" w:right="510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6A" w:rsidRDefault="009E2E6A" w:rsidP="00A310B7">
      <w:r>
        <w:separator/>
      </w:r>
    </w:p>
  </w:endnote>
  <w:endnote w:type="continuationSeparator" w:id="0">
    <w:p w:rsidR="009E2E6A" w:rsidRDefault="009E2E6A" w:rsidP="00A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75376"/>
      <w:docPartObj>
        <w:docPartGallery w:val="Page Numbers (Bottom of Page)"/>
        <w:docPartUnique/>
      </w:docPartObj>
    </w:sdtPr>
    <w:sdtEndPr/>
    <w:sdtContent>
      <w:p w:rsidR="00A310B7" w:rsidRDefault="009E2E6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D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0B7" w:rsidRDefault="00A310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6A" w:rsidRDefault="009E2E6A" w:rsidP="00A310B7">
      <w:r>
        <w:separator/>
      </w:r>
    </w:p>
  </w:footnote>
  <w:footnote w:type="continuationSeparator" w:id="0">
    <w:p w:rsidR="009E2E6A" w:rsidRDefault="009E2E6A" w:rsidP="00A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4DF4"/>
    <w:multiLevelType w:val="hybridMultilevel"/>
    <w:tmpl w:val="C7C6A1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36C9"/>
    <w:rsid w:val="00035066"/>
    <w:rsid w:val="00060629"/>
    <w:rsid w:val="0007324A"/>
    <w:rsid w:val="00076008"/>
    <w:rsid w:val="000F4095"/>
    <w:rsid w:val="00120EAF"/>
    <w:rsid w:val="00135B2E"/>
    <w:rsid w:val="00146980"/>
    <w:rsid w:val="00160C00"/>
    <w:rsid w:val="001658E0"/>
    <w:rsid w:val="001F6754"/>
    <w:rsid w:val="0022436A"/>
    <w:rsid w:val="00291BEF"/>
    <w:rsid w:val="002C3CD6"/>
    <w:rsid w:val="00300A57"/>
    <w:rsid w:val="00302801"/>
    <w:rsid w:val="00316D27"/>
    <w:rsid w:val="0032702B"/>
    <w:rsid w:val="003271AA"/>
    <w:rsid w:val="0038747B"/>
    <w:rsid w:val="003B4D11"/>
    <w:rsid w:val="00437163"/>
    <w:rsid w:val="00460B86"/>
    <w:rsid w:val="00483A9F"/>
    <w:rsid w:val="004B2478"/>
    <w:rsid w:val="00512871"/>
    <w:rsid w:val="00577286"/>
    <w:rsid w:val="00577D0C"/>
    <w:rsid w:val="005C2844"/>
    <w:rsid w:val="005C4781"/>
    <w:rsid w:val="005F756D"/>
    <w:rsid w:val="006316B7"/>
    <w:rsid w:val="00661F87"/>
    <w:rsid w:val="00662A4F"/>
    <w:rsid w:val="006A5189"/>
    <w:rsid w:val="006B1C24"/>
    <w:rsid w:val="006B4D2F"/>
    <w:rsid w:val="00710037"/>
    <w:rsid w:val="007444EE"/>
    <w:rsid w:val="00756ECF"/>
    <w:rsid w:val="007E4FBF"/>
    <w:rsid w:val="00807400"/>
    <w:rsid w:val="0081245E"/>
    <w:rsid w:val="00831DE4"/>
    <w:rsid w:val="008423DF"/>
    <w:rsid w:val="00856064"/>
    <w:rsid w:val="00887DF9"/>
    <w:rsid w:val="00925635"/>
    <w:rsid w:val="00937736"/>
    <w:rsid w:val="009B2546"/>
    <w:rsid w:val="009E2E6A"/>
    <w:rsid w:val="009E60B0"/>
    <w:rsid w:val="009F46BF"/>
    <w:rsid w:val="00A310B7"/>
    <w:rsid w:val="00A543D4"/>
    <w:rsid w:val="00A706AB"/>
    <w:rsid w:val="00A851B5"/>
    <w:rsid w:val="00AB25CB"/>
    <w:rsid w:val="00AC136B"/>
    <w:rsid w:val="00AF480B"/>
    <w:rsid w:val="00B02BC9"/>
    <w:rsid w:val="00B14527"/>
    <w:rsid w:val="00B22D52"/>
    <w:rsid w:val="00B736C9"/>
    <w:rsid w:val="00B77A9F"/>
    <w:rsid w:val="00BA357F"/>
    <w:rsid w:val="00BC35E3"/>
    <w:rsid w:val="00C16849"/>
    <w:rsid w:val="00C24E4A"/>
    <w:rsid w:val="00C6497A"/>
    <w:rsid w:val="00C943B4"/>
    <w:rsid w:val="00CA7E4E"/>
    <w:rsid w:val="00CB2F76"/>
    <w:rsid w:val="00D6217A"/>
    <w:rsid w:val="00D7171D"/>
    <w:rsid w:val="00D82A9B"/>
    <w:rsid w:val="00DA08E7"/>
    <w:rsid w:val="00E04BDA"/>
    <w:rsid w:val="00E13BC1"/>
    <w:rsid w:val="00EB180E"/>
    <w:rsid w:val="00EC1AA1"/>
    <w:rsid w:val="00ED35B2"/>
    <w:rsid w:val="00F024F5"/>
    <w:rsid w:val="00F46170"/>
    <w:rsid w:val="00F60FC8"/>
    <w:rsid w:val="00F62908"/>
    <w:rsid w:val="00F73238"/>
    <w:rsid w:val="00FC0C59"/>
    <w:rsid w:val="00FC43BA"/>
    <w:rsid w:val="00FE54A4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77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D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31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10B7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1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0B7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69D6-978B-484F-A298-0B9D3F62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34</cp:revision>
  <cp:lastPrinted>2015-11-26T13:39:00Z</cp:lastPrinted>
  <dcterms:created xsi:type="dcterms:W3CDTF">2015-11-20T10:25:00Z</dcterms:created>
  <dcterms:modified xsi:type="dcterms:W3CDTF">2022-10-05T09:21:00Z</dcterms:modified>
</cp:coreProperties>
</file>